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2429" w14:textId="77777777" w:rsidR="000B0C94" w:rsidRDefault="000B0C94" w:rsidP="000B0C94"/>
    <w:p w14:paraId="19DEF6A3" w14:textId="77777777" w:rsidR="00EE4708" w:rsidRDefault="00EE4708" w:rsidP="000B0C94"/>
    <w:p w14:paraId="19A89878" w14:textId="77777777" w:rsidR="00EE4708" w:rsidRDefault="00EE4708" w:rsidP="000B0C94"/>
    <w:p w14:paraId="73EDF17B" w14:textId="77777777" w:rsidR="00EE4708" w:rsidRDefault="00EE4708" w:rsidP="000B0C94"/>
    <w:p w14:paraId="0A55FD3D" w14:textId="77777777" w:rsidR="00EE4708" w:rsidRDefault="00EE4708" w:rsidP="000B0C94"/>
    <w:p w14:paraId="1FE0C2E3" w14:textId="77777777" w:rsidR="000B0C94" w:rsidRPr="00BC5049" w:rsidRDefault="000B0C94" w:rsidP="00BC5049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B11050" w14:paraId="0B288B79" w14:textId="77777777" w:rsidTr="00097FD4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0CA13B03" w14:textId="77777777" w:rsidR="00BC5049" w:rsidRPr="00097FD4" w:rsidRDefault="009275BA" w:rsidP="00BC5049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Enw'r sefydliad neu asiantaeth</w:t>
            </w:r>
          </w:p>
          <w:p w14:paraId="20618C94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CDE" w14:textId="77777777" w:rsidR="00BC5049" w:rsidRDefault="00BC5049" w:rsidP="00BC5049"/>
          <w:p w14:paraId="090C65D8" w14:textId="77777777" w:rsidR="000B0C94" w:rsidRDefault="000B0C94" w:rsidP="00BC5049"/>
          <w:p w14:paraId="3BABD71A" w14:textId="77777777" w:rsidR="000B0C94" w:rsidRDefault="000B0C94" w:rsidP="00BC5049"/>
          <w:p w14:paraId="4A67CCCC" w14:textId="77777777" w:rsidR="000B0C94" w:rsidRDefault="000B0C94" w:rsidP="00BC5049"/>
        </w:tc>
      </w:tr>
      <w:tr w:rsidR="00B11050" w14:paraId="3669D5FA" w14:textId="77777777" w:rsidTr="00097FD4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2D7B60DF" w14:textId="77777777" w:rsidR="00BC5049" w:rsidRPr="00097FD4" w:rsidRDefault="009275BA" w:rsidP="00BC5049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a chod post</w:t>
            </w:r>
          </w:p>
          <w:p w14:paraId="71402286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447974E0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02859B82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5AAB6D71" w14:textId="77777777" w:rsidR="000B0C94" w:rsidRPr="00097FD4" w:rsidRDefault="000B0C94" w:rsidP="00BC5049">
            <w:pPr>
              <w:rPr>
                <w:rFonts w:ascii="Trebuchet MS" w:hAnsi="Trebuchet MS"/>
                <w:b/>
                <w:bCs/>
              </w:rPr>
            </w:pPr>
          </w:p>
          <w:p w14:paraId="7D927020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75E477EE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58D9CC7C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7F5" w14:textId="77777777" w:rsidR="00BC5049" w:rsidRDefault="00BC5049" w:rsidP="00BC5049"/>
          <w:p w14:paraId="66E645F5" w14:textId="77777777" w:rsidR="00F36DE1" w:rsidRDefault="00F36DE1" w:rsidP="00BC5049"/>
          <w:p w14:paraId="2B16ADAF" w14:textId="77777777" w:rsidR="00F36DE1" w:rsidRDefault="00F36DE1" w:rsidP="00BC5049"/>
          <w:p w14:paraId="2011D8B6" w14:textId="77777777" w:rsidR="00F36DE1" w:rsidRDefault="00F36DE1" w:rsidP="00BC5049"/>
          <w:p w14:paraId="67B37231" w14:textId="77777777" w:rsidR="00F36DE1" w:rsidRDefault="00F36DE1" w:rsidP="00BC5049"/>
          <w:p w14:paraId="6A30A4DB" w14:textId="77777777" w:rsidR="00F36DE1" w:rsidRDefault="00F36DE1" w:rsidP="00BC5049"/>
          <w:p w14:paraId="67314457" w14:textId="77777777" w:rsidR="00F36DE1" w:rsidRDefault="00F36DE1" w:rsidP="00BC5049"/>
          <w:p w14:paraId="6817B530" w14:textId="77777777" w:rsidR="00F36DE1" w:rsidRDefault="00F36DE1" w:rsidP="00BC5049"/>
          <w:p w14:paraId="708EEEBE" w14:textId="77777777" w:rsidR="00F36DE1" w:rsidRDefault="00F36DE1" w:rsidP="00BC5049"/>
        </w:tc>
      </w:tr>
      <w:tr w:rsidR="00B11050" w14:paraId="1A2816BF" w14:textId="77777777" w:rsidTr="00097FD4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1542A17A" w14:textId="77777777" w:rsidR="00BC5049" w:rsidRPr="00097FD4" w:rsidRDefault="009275BA" w:rsidP="00BC5049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Rhif ffôn</w:t>
            </w:r>
          </w:p>
          <w:p w14:paraId="38398E00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72F" w14:textId="77777777" w:rsidR="00BC5049" w:rsidRDefault="00BC5049" w:rsidP="00BC5049"/>
          <w:p w14:paraId="6D2E101A" w14:textId="77777777" w:rsidR="000B0C94" w:rsidRDefault="000B0C94" w:rsidP="00BC5049"/>
          <w:p w14:paraId="1B2CA0F8" w14:textId="77777777" w:rsidR="000B0C94" w:rsidRDefault="000B0C94" w:rsidP="00BC5049"/>
        </w:tc>
      </w:tr>
      <w:tr w:rsidR="00B11050" w14:paraId="57D79F8D" w14:textId="77777777" w:rsidTr="00097FD4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0EFD7043" w14:textId="77777777" w:rsidR="00BC5049" w:rsidRPr="00097FD4" w:rsidRDefault="009275BA" w:rsidP="00BC5049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Cyfeiriad e-bost</w:t>
            </w:r>
          </w:p>
          <w:p w14:paraId="2BC869C5" w14:textId="77777777" w:rsidR="00BC5049" w:rsidRPr="00097FD4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395" w14:textId="77777777" w:rsidR="00BC5049" w:rsidRDefault="00BC5049" w:rsidP="00BC5049"/>
          <w:p w14:paraId="705ABCE0" w14:textId="77777777" w:rsidR="000B0C94" w:rsidRDefault="000B0C94" w:rsidP="00BC5049"/>
          <w:p w14:paraId="640CBDBB" w14:textId="77777777" w:rsidR="000B0C94" w:rsidRDefault="000B0C94" w:rsidP="00BC5049"/>
        </w:tc>
      </w:tr>
    </w:tbl>
    <w:p w14:paraId="0610BE4A" w14:textId="77777777" w:rsidR="00BC5049" w:rsidRDefault="00BC5049" w:rsidP="00BC5049"/>
    <w:p w14:paraId="4B60DD19" w14:textId="77777777" w:rsidR="000B0C94" w:rsidRDefault="000B0C94"/>
    <w:p w14:paraId="5E0ED51B" w14:textId="77777777" w:rsidR="000B0C94" w:rsidRDefault="000B0C94"/>
    <w:p w14:paraId="7A126285" w14:textId="77777777" w:rsidR="00EE4708" w:rsidRDefault="00EE4708"/>
    <w:p w14:paraId="2E5A6FDE" w14:textId="77777777" w:rsidR="00EE4708" w:rsidRDefault="00EE4708"/>
    <w:p w14:paraId="5E8272AF" w14:textId="77777777" w:rsidR="000B0C94" w:rsidRDefault="000B0C94"/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61"/>
        <w:gridCol w:w="6126"/>
      </w:tblGrid>
      <w:tr w:rsidR="00B11050" w14:paraId="54A9B6A7" w14:textId="77777777" w:rsidTr="00097FD4">
        <w:tc>
          <w:tcPr>
            <w:tcW w:w="4361" w:type="dxa"/>
            <w:shd w:val="clear" w:color="auto" w:fill="B8E1EE"/>
          </w:tcPr>
          <w:p w14:paraId="4D769803" w14:textId="77777777" w:rsidR="000B0C94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Dyddiad yr ysgrifennwyd y Datganiad o Ddiben</w:t>
            </w:r>
          </w:p>
          <w:p w14:paraId="59B28F45" w14:textId="77777777" w:rsidR="000B0C94" w:rsidRPr="00097FD4" w:rsidRDefault="000B0C94" w:rsidP="00C23812">
            <w:pPr>
              <w:rPr>
                <w:rFonts w:ascii="Trebuchet MS" w:hAnsi="Trebuchet MS"/>
              </w:rPr>
            </w:pPr>
          </w:p>
        </w:tc>
        <w:tc>
          <w:tcPr>
            <w:tcW w:w="6126" w:type="dxa"/>
          </w:tcPr>
          <w:p w14:paraId="322F1E49" w14:textId="77777777" w:rsidR="000B0C94" w:rsidRDefault="000B0C94" w:rsidP="00C23812"/>
        </w:tc>
      </w:tr>
      <w:tr w:rsidR="00B11050" w14:paraId="0B18F8CE" w14:textId="77777777" w:rsidTr="00097FD4">
        <w:tc>
          <w:tcPr>
            <w:tcW w:w="4361" w:type="dxa"/>
            <w:shd w:val="clear" w:color="auto" w:fill="B8E1EE"/>
          </w:tcPr>
          <w:p w14:paraId="0DD1003C" w14:textId="77777777" w:rsidR="000B0C94" w:rsidRPr="00097FD4" w:rsidRDefault="009275BA" w:rsidP="00C23812">
            <w:pPr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wdur</w:t>
            </w:r>
          </w:p>
          <w:p w14:paraId="2602AFED" w14:textId="77777777" w:rsidR="000B0C94" w:rsidRPr="00097FD4" w:rsidRDefault="000B0C94" w:rsidP="00C23812">
            <w:pPr>
              <w:rPr>
                <w:rFonts w:ascii="Trebuchet MS" w:hAnsi="Trebuchet MS"/>
                <w:b/>
              </w:rPr>
            </w:pPr>
          </w:p>
        </w:tc>
        <w:tc>
          <w:tcPr>
            <w:tcW w:w="6126" w:type="dxa"/>
          </w:tcPr>
          <w:p w14:paraId="5023DE6E" w14:textId="77777777" w:rsidR="000B0C94" w:rsidRDefault="000B0C94" w:rsidP="00C23812"/>
        </w:tc>
      </w:tr>
    </w:tbl>
    <w:p w14:paraId="580DBE51" w14:textId="77777777" w:rsidR="00D70236" w:rsidRDefault="00D70236"/>
    <w:p w14:paraId="224B0E35" w14:textId="77777777" w:rsidR="00D70236" w:rsidRDefault="00D70236"/>
    <w:p w14:paraId="346CC67F" w14:textId="77777777" w:rsidR="00D70236" w:rsidRDefault="00D70236"/>
    <w:p w14:paraId="4C07B54D" w14:textId="77777777" w:rsidR="00B92EF4" w:rsidRDefault="009275BA">
      <w:r>
        <w:rPr>
          <w:lang w:val="cy-GB"/>
        </w:rPr>
        <w:br w:type="page"/>
      </w:r>
    </w:p>
    <w:p w14:paraId="5EC32988" w14:textId="77777777" w:rsidR="00C46B0D" w:rsidRDefault="00C46B0D">
      <w:pPr>
        <w:rPr>
          <w:b/>
          <w:bCs/>
        </w:rPr>
      </w:pPr>
    </w:p>
    <w:p w14:paraId="001D2917" w14:textId="77777777" w:rsidR="00B92EF4" w:rsidRPr="00097FD4" w:rsidRDefault="009275BA">
      <w:pPr>
        <w:rPr>
          <w:rFonts w:ascii="Trebuchet MS" w:hAnsi="Trebuchet MS"/>
          <w:b/>
          <w:bCs/>
        </w:rPr>
      </w:pPr>
      <w:r w:rsidRPr="00097FD4">
        <w:rPr>
          <w:rFonts w:ascii="Trebuchet MS" w:hAnsi="Trebuchet MS"/>
          <w:b/>
          <w:bCs/>
          <w:lang w:val="cy-GB"/>
        </w:rPr>
        <w:t>Cynnwys</w:t>
      </w:r>
    </w:p>
    <w:p w14:paraId="79BE134B" w14:textId="77777777" w:rsidR="00EE4708" w:rsidRPr="00097FD4" w:rsidRDefault="00EE4708">
      <w:pPr>
        <w:rPr>
          <w:rFonts w:ascii="Trebuchet MS" w:hAnsi="Trebuchet MS"/>
        </w:rPr>
      </w:pPr>
    </w:p>
    <w:p w14:paraId="0BF73071" w14:textId="77777777" w:rsidR="00401736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b/>
          <w:bCs/>
          <w:lang w:val="cy-GB"/>
        </w:rPr>
        <w:t>Adran 1 - Nodau ac amcanion eich gwasanaeth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250A1B38" w14:textId="77777777" w:rsidR="00401736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Nodau'r gwasanaeth a'r canlyniadau y mae'n dymuno eu cyflawni.  </w:t>
      </w:r>
    </w:p>
    <w:p w14:paraId="0FC307B7" w14:textId="77777777" w:rsidR="006C1C80" w:rsidRPr="00097FD4" w:rsidRDefault="006C1C80" w:rsidP="006C1C80">
      <w:pPr>
        <w:rPr>
          <w:rFonts w:ascii="Trebuchet MS" w:hAnsi="Trebuchet MS" w:cs="Arial"/>
        </w:rPr>
      </w:pPr>
    </w:p>
    <w:p w14:paraId="480BBF30" w14:textId="77777777" w:rsidR="002B049C" w:rsidRPr="00097FD4" w:rsidRDefault="009275BA" w:rsidP="002B049C">
      <w:pPr>
        <w:rPr>
          <w:rFonts w:ascii="Trebuchet MS" w:hAnsi="Trebuchet MS" w:cs="Arial"/>
          <w:b/>
          <w:lang w:eastAsia="en-US"/>
        </w:rPr>
      </w:pPr>
      <w:r w:rsidRPr="00097FD4">
        <w:rPr>
          <w:rFonts w:ascii="Trebuchet MS" w:hAnsi="Trebuchet MS" w:cs="Arial"/>
          <w:b/>
          <w:bCs/>
          <w:lang w:val="cy-GB" w:eastAsia="en-US"/>
        </w:rPr>
        <w:t>Adran 2 - Gwasanaethau, Triniaethau a Chyfleusterau</w:t>
      </w:r>
    </w:p>
    <w:p w14:paraId="05B267C3" w14:textId="77777777" w:rsidR="002B049C" w:rsidRPr="00097FD4" w:rsidRDefault="009275BA" w:rsidP="002B049C">
      <w:pPr>
        <w:rPr>
          <w:rFonts w:ascii="Trebuchet MS" w:hAnsi="Trebuchet MS" w:cs="Arial"/>
          <w:b/>
          <w:lang w:eastAsia="en-US"/>
        </w:rPr>
      </w:pPr>
      <w:r w:rsidRPr="00097FD4">
        <w:rPr>
          <w:rFonts w:ascii="Trebuchet MS" w:hAnsi="Trebuchet MS" w:cs="Arial"/>
          <w:bCs/>
          <w:lang w:val="cy-GB" w:eastAsia="en-US"/>
        </w:rPr>
        <w:t xml:space="preserve">Manylion y gwasanaethau, y triniaethau a'r cyfleusterau a ddarperir gan y gwasanaeth.  </w:t>
      </w:r>
    </w:p>
    <w:p w14:paraId="284356B8" w14:textId="77777777" w:rsidR="002B049C" w:rsidRPr="00097FD4" w:rsidRDefault="002B049C" w:rsidP="00EE4708">
      <w:pPr>
        <w:rPr>
          <w:rFonts w:ascii="Trebuchet MS" w:hAnsi="Trebuchet MS" w:cs="Arial"/>
          <w:b/>
          <w:lang w:eastAsia="en-US"/>
        </w:rPr>
      </w:pPr>
    </w:p>
    <w:p w14:paraId="3A629122" w14:textId="77777777" w:rsidR="008901B0" w:rsidRPr="00097FD4" w:rsidRDefault="009275BA" w:rsidP="00EE4708">
      <w:pPr>
        <w:rPr>
          <w:rFonts w:ascii="Trebuchet MS" w:hAnsi="Trebuchet MS" w:cs="Arial"/>
          <w:b/>
          <w:lang w:eastAsia="en-US"/>
        </w:rPr>
      </w:pPr>
      <w:r w:rsidRPr="00097FD4">
        <w:rPr>
          <w:rFonts w:ascii="Trebuchet MS" w:hAnsi="Trebuchet MS" w:cs="Arial"/>
          <w:b/>
          <w:bCs/>
          <w:lang w:val="cy-GB" w:eastAsia="en-US"/>
        </w:rPr>
        <w:t>Adran 3 - Manylion y Rheolwr Cofrestredig</w:t>
      </w:r>
      <w:r w:rsidRPr="00097FD4">
        <w:rPr>
          <w:rFonts w:ascii="Trebuchet MS" w:hAnsi="Trebuchet MS" w:cs="Arial"/>
          <w:lang w:val="cy-GB" w:eastAsia="en-US"/>
        </w:rPr>
        <w:t xml:space="preserve">  </w:t>
      </w:r>
    </w:p>
    <w:p w14:paraId="72669958" w14:textId="77777777" w:rsidR="006C1C80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Enw a gwybodaeth gyswllt rheolwr cofrestredig y gwasanaeth. </w:t>
      </w:r>
    </w:p>
    <w:p w14:paraId="6515B68F" w14:textId="77777777" w:rsidR="00EE4708" w:rsidRPr="00097FD4" w:rsidRDefault="00EE4708" w:rsidP="00EE4708">
      <w:pPr>
        <w:rPr>
          <w:rFonts w:ascii="Trebuchet MS" w:hAnsi="Trebuchet MS" w:cs="Arial"/>
        </w:rPr>
      </w:pPr>
    </w:p>
    <w:p w14:paraId="0D0973E1" w14:textId="77777777" w:rsidR="008901B0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b/>
          <w:bCs/>
          <w:lang w:val="cy-GB"/>
        </w:rPr>
        <w:t>Adran 4 - Manylion y Darparwr Cofrestredig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3EAF2FBE" w14:textId="77777777" w:rsidR="00EE4708" w:rsidRPr="00097FD4" w:rsidRDefault="009275BA" w:rsidP="008901B0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>Enw a gwybodaeth gyswllt y darparwr cofrestredig.</w:t>
      </w:r>
    </w:p>
    <w:p w14:paraId="61C75DEB" w14:textId="77777777" w:rsidR="006C1C80" w:rsidRPr="00097FD4" w:rsidRDefault="006C1C80" w:rsidP="006C1C80">
      <w:pPr>
        <w:rPr>
          <w:rFonts w:ascii="Trebuchet MS" w:hAnsi="Trebuchet MS" w:cs="Arial"/>
          <w:b/>
          <w:lang w:eastAsia="en-US"/>
        </w:rPr>
      </w:pPr>
    </w:p>
    <w:p w14:paraId="386AEEAB" w14:textId="77777777" w:rsidR="008901B0" w:rsidRPr="00097FD4" w:rsidRDefault="009275BA" w:rsidP="00EE4708">
      <w:pPr>
        <w:rPr>
          <w:rFonts w:ascii="Trebuchet MS" w:hAnsi="Trebuchet MS" w:cs="Arial"/>
          <w:b/>
          <w:lang w:eastAsia="en-US"/>
        </w:rPr>
      </w:pPr>
      <w:r w:rsidRPr="00097FD4">
        <w:rPr>
          <w:rFonts w:ascii="Trebuchet MS" w:hAnsi="Trebuchet MS" w:cs="Arial"/>
          <w:b/>
          <w:bCs/>
          <w:lang w:val="cy-GB" w:eastAsia="en-US"/>
        </w:rPr>
        <w:t>Adran 5 - Manylion staff</w:t>
      </w:r>
      <w:r w:rsidRPr="00097FD4">
        <w:rPr>
          <w:rFonts w:ascii="Trebuchet MS" w:hAnsi="Trebuchet MS" w:cs="Arial"/>
          <w:lang w:val="cy-GB" w:eastAsia="en-US"/>
        </w:rPr>
        <w:t xml:space="preserve"> </w:t>
      </w:r>
    </w:p>
    <w:p w14:paraId="7952D7FB" w14:textId="77777777" w:rsidR="008901B0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Manylion nifer y staff a gaiff eu cyflogi i weithio yn y gwasanaeth cofrestredig. </w:t>
      </w:r>
    </w:p>
    <w:p w14:paraId="7A34AB6C" w14:textId="77777777" w:rsidR="006C1C80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Manylion cymwysterau perthnasol a phrofiad perthnasol. </w:t>
      </w:r>
    </w:p>
    <w:p w14:paraId="51A13629" w14:textId="77777777" w:rsidR="00BA1B68" w:rsidRPr="00097FD4" w:rsidRDefault="00BA1B68" w:rsidP="00EE4708">
      <w:pPr>
        <w:rPr>
          <w:rFonts w:ascii="Trebuchet MS" w:hAnsi="Trebuchet MS" w:cs="Arial"/>
        </w:rPr>
      </w:pPr>
    </w:p>
    <w:p w14:paraId="30A79A56" w14:textId="77777777" w:rsidR="00DB2404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b/>
          <w:bCs/>
          <w:lang w:val="cy-GB"/>
        </w:rPr>
        <w:t>Adran 6 - Strwythur Sefydliadol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28D8AE1C" w14:textId="77777777" w:rsidR="00BA1B68" w:rsidRPr="00097FD4" w:rsidRDefault="009275BA" w:rsidP="00EE470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Disgrifiad / siart o'r gydberthynas rhwng y darparwr cofrestredig a'r gwasanaeth sy'n cael ei gofrestru.  </w:t>
      </w:r>
    </w:p>
    <w:p w14:paraId="1B9C2BFC" w14:textId="77777777" w:rsidR="006C1C80" w:rsidRPr="00097FD4" w:rsidRDefault="006C1C80" w:rsidP="006C1C80">
      <w:pPr>
        <w:rPr>
          <w:rFonts w:ascii="Trebuchet MS" w:hAnsi="Trebuchet MS" w:cs="Arial"/>
          <w:b/>
          <w:lang w:eastAsia="en-US"/>
        </w:rPr>
      </w:pPr>
    </w:p>
    <w:p w14:paraId="515024C8" w14:textId="77777777" w:rsidR="00C46B0D" w:rsidRPr="00097FD4" w:rsidRDefault="009275BA" w:rsidP="00BA1B6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b/>
          <w:bCs/>
          <w:lang w:val="cy-GB"/>
        </w:rPr>
        <w:t>Adran 7 - Barn cleifion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0A9FFC61" w14:textId="77777777" w:rsidR="006C1C80" w:rsidRPr="00097FD4" w:rsidRDefault="009275BA" w:rsidP="00BA1B6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Sut mae'r gwasanaeth yn gofyn barn cleifion er mwyn monitro ansawdd y gwasanaeth a ddarperir. </w:t>
      </w:r>
    </w:p>
    <w:p w14:paraId="36A1C20C" w14:textId="77777777" w:rsidR="006C1C80" w:rsidRPr="00097FD4" w:rsidRDefault="006C1C80" w:rsidP="006C1C80">
      <w:pPr>
        <w:rPr>
          <w:rFonts w:ascii="Trebuchet MS" w:hAnsi="Trebuchet MS" w:cs="Arial"/>
          <w:b/>
        </w:rPr>
      </w:pPr>
    </w:p>
    <w:p w14:paraId="769E11A9" w14:textId="77777777" w:rsidR="00C46B0D" w:rsidRPr="00097FD4" w:rsidRDefault="009275BA" w:rsidP="00BA1B68">
      <w:pPr>
        <w:rPr>
          <w:rFonts w:ascii="Trebuchet MS" w:hAnsi="Trebuchet MS" w:cs="Arial"/>
          <w:b/>
        </w:rPr>
      </w:pPr>
      <w:r w:rsidRPr="00097FD4">
        <w:rPr>
          <w:rFonts w:ascii="Trebuchet MS" w:hAnsi="Trebuchet MS" w:cs="Arial"/>
          <w:b/>
          <w:bCs/>
          <w:lang w:val="cy-GB"/>
        </w:rPr>
        <w:t xml:space="preserve">Adran 8 - Oriau Agor a'r Trefniadau ar gyfer Ymweld </w:t>
      </w:r>
    </w:p>
    <w:p w14:paraId="29186F4A" w14:textId="77777777" w:rsidR="00C46B0D" w:rsidRPr="00097FD4" w:rsidRDefault="009275BA" w:rsidP="00BA1B68">
      <w:pPr>
        <w:rPr>
          <w:rFonts w:ascii="Trebuchet MS" w:hAnsi="Trebuchet MS" w:cs="Arial"/>
          <w:bCs/>
        </w:rPr>
      </w:pPr>
      <w:r w:rsidRPr="00097FD4">
        <w:rPr>
          <w:rFonts w:ascii="Trebuchet MS" w:hAnsi="Trebuchet MS" w:cs="Arial"/>
          <w:bCs/>
          <w:lang w:val="cy-GB"/>
        </w:rPr>
        <w:t xml:space="preserve">Amseroedd agor y gwasanaeth.  </w:t>
      </w:r>
    </w:p>
    <w:p w14:paraId="29723D21" w14:textId="77777777" w:rsidR="006C1C80" w:rsidRPr="00097FD4" w:rsidRDefault="009275BA" w:rsidP="00BA1B68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Y trefniadau cyswllt rhwng unrhyw gleifion sy'n aros yn y gwasanaeth a'u perthnasau, eu ffrindiau a'u cynrychiolwyr, gan gynnwys unrhyw gyfyngiadau o ran yr oriau ymweld lle y bo'n berthnasol.  </w:t>
      </w:r>
    </w:p>
    <w:p w14:paraId="1E9FED43" w14:textId="77777777" w:rsidR="006C1C80" w:rsidRPr="00097FD4" w:rsidRDefault="006C1C80" w:rsidP="006C1C80">
      <w:pPr>
        <w:rPr>
          <w:rFonts w:ascii="Trebuchet MS" w:hAnsi="Trebuchet MS" w:cs="Arial"/>
          <w:b/>
        </w:rPr>
      </w:pPr>
    </w:p>
    <w:p w14:paraId="785DE7BF" w14:textId="77777777" w:rsidR="009A5944" w:rsidRPr="00097FD4" w:rsidRDefault="009275BA" w:rsidP="00D70236">
      <w:pPr>
        <w:rPr>
          <w:rFonts w:ascii="Trebuchet MS" w:hAnsi="Trebuchet MS" w:cs="Arial"/>
          <w:b/>
        </w:rPr>
      </w:pPr>
      <w:r w:rsidRPr="00097FD4">
        <w:rPr>
          <w:rFonts w:ascii="Trebuchet MS" w:hAnsi="Trebuchet MS" w:cs="Arial"/>
          <w:b/>
          <w:bCs/>
          <w:lang w:val="cy-GB"/>
        </w:rPr>
        <w:t>Adran 9 - Cwynion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4590845F" w14:textId="77777777" w:rsidR="006C1C80" w:rsidRPr="00097FD4" w:rsidRDefault="009275BA" w:rsidP="009A5944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Sut i godi cwyn a'r terfynau amser ar gyfer delio â'r gŵyn. </w:t>
      </w:r>
    </w:p>
    <w:p w14:paraId="5432FF43" w14:textId="77777777" w:rsidR="006C1C80" w:rsidRPr="00097FD4" w:rsidRDefault="006C1C80" w:rsidP="006C1C80">
      <w:pPr>
        <w:pStyle w:val="ListParagraph"/>
        <w:rPr>
          <w:rFonts w:ascii="Trebuchet MS" w:hAnsi="Trebuchet MS" w:cs="Arial"/>
        </w:rPr>
      </w:pPr>
    </w:p>
    <w:p w14:paraId="43778382" w14:textId="77777777" w:rsidR="00C46B0D" w:rsidRPr="00097FD4" w:rsidRDefault="009275BA" w:rsidP="00D70236">
      <w:pPr>
        <w:rPr>
          <w:rFonts w:ascii="Trebuchet MS" w:hAnsi="Trebuchet MS" w:cs="Arial"/>
          <w:b/>
        </w:rPr>
      </w:pPr>
      <w:r w:rsidRPr="00097FD4">
        <w:rPr>
          <w:rFonts w:ascii="Trebuchet MS" w:hAnsi="Trebuchet MS" w:cs="Arial"/>
          <w:b/>
          <w:bCs/>
          <w:lang w:val="cy-GB"/>
        </w:rPr>
        <w:t>Adran 10 - Preifatrwydd ac Urddas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5AFCE7B8" w14:textId="77777777" w:rsidR="006C1C80" w:rsidRPr="00097FD4" w:rsidRDefault="009275BA" w:rsidP="00D70236">
      <w:pPr>
        <w:rPr>
          <w:rFonts w:ascii="Trebuchet MS" w:hAnsi="Trebuchet MS" w:cs="Arial"/>
        </w:rPr>
      </w:pPr>
      <w:r w:rsidRPr="00097FD4">
        <w:rPr>
          <w:rFonts w:ascii="Trebuchet MS" w:hAnsi="Trebuchet MS" w:cs="Arial"/>
          <w:lang w:val="cy-GB"/>
        </w:rPr>
        <w:t xml:space="preserve">Sut bydd y gwasanaeth yn parchu preifatrwydd ac urddas eich cleifion </w:t>
      </w:r>
      <w:r w:rsidRPr="00097FD4">
        <w:rPr>
          <w:rFonts w:ascii="Trebuchet MS" w:hAnsi="Trebuchet MS" w:cs="Arial"/>
          <w:i/>
          <w:iCs/>
          <w:lang w:val="cy-GB"/>
        </w:rPr>
        <w:t>yn unol â Deddf Cydraddoldeb 2010.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3352615A" w14:textId="77777777" w:rsidR="006C1C80" w:rsidRPr="00097FD4" w:rsidRDefault="006C1C80" w:rsidP="006C1C80">
      <w:pPr>
        <w:rPr>
          <w:rFonts w:ascii="Trebuchet MS" w:hAnsi="Trebuchet MS" w:cs="Arial"/>
          <w:b/>
        </w:rPr>
      </w:pPr>
    </w:p>
    <w:p w14:paraId="7A6D758F" w14:textId="77777777" w:rsidR="00C46B0D" w:rsidRPr="00097FD4" w:rsidRDefault="009275BA" w:rsidP="00FA7F06">
      <w:pPr>
        <w:rPr>
          <w:rFonts w:ascii="Trebuchet MS" w:hAnsi="Trebuchet MS" w:cs="Arial"/>
          <w:b/>
        </w:rPr>
      </w:pPr>
      <w:r w:rsidRPr="00097FD4">
        <w:rPr>
          <w:rFonts w:ascii="Trebuchet MS" w:hAnsi="Trebuchet MS" w:cs="Arial"/>
          <w:b/>
          <w:bCs/>
          <w:lang w:val="cy-GB"/>
        </w:rPr>
        <w:t>Adran 11 - Dyddiad</w:t>
      </w:r>
      <w:r w:rsidRPr="00097FD4">
        <w:rPr>
          <w:rFonts w:ascii="Trebuchet MS" w:hAnsi="Trebuchet MS" w:cs="Arial"/>
          <w:lang w:val="cy-GB"/>
        </w:rPr>
        <w:t xml:space="preserve"> </w:t>
      </w:r>
    </w:p>
    <w:p w14:paraId="5443F42C" w14:textId="77777777" w:rsidR="006C1C80" w:rsidRPr="00097FD4" w:rsidRDefault="009275BA" w:rsidP="00FA7F06">
      <w:pPr>
        <w:rPr>
          <w:rFonts w:ascii="Trebuchet MS" w:hAnsi="Trebuchet MS" w:cs="Arial"/>
          <w:bCs/>
        </w:rPr>
      </w:pPr>
      <w:r w:rsidRPr="00097FD4">
        <w:rPr>
          <w:rFonts w:ascii="Trebuchet MS" w:hAnsi="Trebuchet MS" w:cs="Arial"/>
          <w:bCs/>
          <w:lang w:val="cy-GB"/>
        </w:rPr>
        <w:t xml:space="preserve">Dyddiad adolygu'r Datganiad o Ddiben a'r rhesymau dros yr adolygiad. </w:t>
      </w:r>
    </w:p>
    <w:p w14:paraId="4DFB1453" w14:textId="77777777" w:rsidR="00401736" w:rsidRDefault="009275BA">
      <w:r>
        <w:rPr>
          <w:lang w:val="cy-GB"/>
        </w:rPr>
        <w:br w:type="page"/>
      </w:r>
    </w:p>
    <w:p w14:paraId="344793E9" w14:textId="77777777" w:rsidR="00B92EF4" w:rsidRDefault="00B92EF4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37683195" w14:textId="77777777" w:rsidTr="00097FD4">
        <w:tc>
          <w:tcPr>
            <w:tcW w:w="10629" w:type="dxa"/>
            <w:shd w:val="clear" w:color="auto" w:fill="B8E1EE"/>
          </w:tcPr>
          <w:p w14:paraId="390230BB" w14:textId="77777777" w:rsidR="00C46B0D" w:rsidRPr="00097FD4" w:rsidRDefault="009275BA" w:rsidP="00C46B0D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1 - NODAU AC AMCANION Y SEFYDLIAD NEU ASIANTAETH</w:t>
            </w:r>
          </w:p>
          <w:p w14:paraId="24143CAB" w14:textId="77777777" w:rsidR="00C46B0D" w:rsidRPr="00097FD4" w:rsidRDefault="00C46B0D" w:rsidP="00954DA0">
            <w:pPr>
              <w:rPr>
                <w:rFonts w:ascii="Trebuchet MS" w:hAnsi="Trebuchet MS"/>
              </w:rPr>
            </w:pPr>
          </w:p>
        </w:tc>
      </w:tr>
      <w:tr w:rsidR="00B11050" w14:paraId="281396C4" w14:textId="77777777" w:rsidTr="00954DA0">
        <w:tc>
          <w:tcPr>
            <w:tcW w:w="10629" w:type="dxa"/>
          </w:tcPr>
          <w:p w14:paraId="3342E337" w14:textId="77777777" w:rsidR="00C46B0D" w:rsidRPr="00097FD4" w:rsidRDefault="009275BA" w:rsidP="00954DA0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Awgrym -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 Esboniwch y nodau y mae eich gwasanaeth wedi'u pennu iddo'i hun, gan gynnwys y deilliannau a'r canlyniadau y byddwch yn eu defnyddio i fesur ei lwyddiant.</w:t>
            </w:r>
            <w:r w:rsidRPr="00097FD4">
              <w:rPr>
                <w:rFonts w:ascii="Trebuchet MS" w:hAnsi="Trebuchet MS" w:cs="Arial"/>
                <w:lang w:val="cy-GB"/>
              </w:rPr>
              <w:t xml:space="preserve">  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Dylech hefyd geisio disgrifio'r effaith benodol rydych yn bwriadu ei chael ar y bobl sy'n defnyddio eich gwasanaethau a pha fanteision y gallant eu disgwyl o ganlyniad i ddefnyddio'r gwasanaethau rydych yn eu darparu. -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B11050" w14:paraId="0F76922C" w14:textId="77777777" w:rsidTr="002B049C">
        <w:trPr>
          <w:trHeight w:val="840"/>
        </w:trPr>
        <w:tc>
          <w:tcPr>
            <w:tcW w:w="10629" w:type="dxa"/>
          </w:tcPr>
          <w:p w14:paraId="128B9241" w14:textId="77777777" w:rsidR="00C46B0D" w:rsidRPr="00097FD4" w:rsidRDefault="00C46B0D" w:rsidP="00954DA0">
            <w:pPr>
              <w:rPr>
                <w:rFonts w:ascii="Trebuchet MS" w:hAnsi="Trebuchet MS"/>
              </w:rPr>
            </w:pPr>
          </w:p>
        </w:tc>
      </w:tr>
    </w:tbl>
    <w:p w14:paraId="52D24B32" w14:textId="77777777" w:rsidR="00C46B0D" w:rsidRPr="00097FD4" w:rsidRDefault="00C46B0D" w:rsidP="00BC5049">
      <w:pPr>
        <w:rPr>
          <w:rFonts w:ascii="Trebuchet MS" w:hAnsi="Trebuchet MS"/>
        </w:rPr>
      </w:pPr>
    </w:p>
    <w:p w14:paraId="689B9341" w14:textId="77777777" w:rsidR="00C85978" w:rsidRPr="00097FD4" w:rsidRDefault="00C85978" w:rsidP="00C85978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4C1B4C7B" w14:textId="77777777" w:rsidTr="00097FD4">
        <w:tc>
          <w:tcPr>
            <w:tcW w:w="10629" w:type="dxa"/>
            <w:shd w:val="clear" w:color="auto" w:fill="B8E1EE"/>
          </w:tcPr>
          <w:p w14:paraId="336D1981" w14:textId="77777777" w:rsidR="002B049C" w:rsidRPr="00097FD4" w:rsidRDefault="009275BA" w:rsidP="00533D6B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2 - GWASANAETHAU / TRINIAETHAU / CYFLEUSTERAU </w:t>
            </w:r>
          </w:p>
          <w:p w14:paraId="7B782B1F" w14:textId="77777777" w:rsidR="002B049C" w:rsidRPr="00097FD4" w:rsidRDefault="002B049C" w:rsidP="00533D6B">
            <w:pPr>
              <w:jc w:val="center"/>
              <w:rPr>
                <w:rFonts w:ascii="Trebuchet MS" w:hAnsi="Trebuchet MS"/>
              </w:rPr>
            </w:pPr>
          </w:p>
        </w:tc>
      </w:tr>
      <w:tr w:rsidR="00B11050" w14:paraId="38062B5A" w14:textId="77777777" w:rsidTr="00533D6B">
        <w:tc>
          <w:tcPr>
            <w:tcW w:w="10629" w:type="dxa"/>
          </w:tcPr>
          <w:p w14:paraId="4E51ED37" w14:textId="77777777" w:rsidR="002B049C" w:rsidRPr="00097FD4" w:rsidRDefault="009275BA" w:rsidP="00533D6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>Awgrym -</w:t>
            </w:r>
            <w:r w:rsidRPr="00097FD4">
              <w:rPr>
                <w:rFonts w:ascii="Trebuchet MS" w:hAnsi="Trebuchet MS"/>
                <w:i/>
                <w:iCs/>
                <w:lang w:val="cy-GB"/>
              </w:rPr>
              <w:t xml:space="preserve"> Manylion y gwasanaethau, y triniaethau, yr ystod oedran a'r cyfleusterau rydych yn bwriadu eu darparu a sut y cânt eu darparu gan gyfeirio at y cyfarpar a'r staff sy'n meddu ar y sgiliau arbenigol i'w darparu.</w:t>
            </w:r>
            <w:r w:rsidRPr="00097FD4">
              <w:rPr>
                <w:rFonts w:ascii="Trebuchet MS" w:hAnsi="Trebuchet MS"/>
                <w:lang w:val="cy-GB"/>
              </w:rPr>
              <w:t xml:space="preserve">  </w:t>
            </w:r>
            <w:r w:rsidRPr="00097FD4">
              <w:rPr>
                <w:rFonts w:ascii="Trebuchet MS" w:hAnsi="Trebuchet MS"/>
                <w:i/>
                <w:iCs/>
                <w:lang w:val="cy-GB"/>
              </w:rPr>
              <w:t>Disgrifiwch y mathau o anghenion a fydd gan y bobl sy'n defnyddio eich gwasanaethau. Rhowch fanylion yr anghenion iechyd penodol rydych yn anelu at eu diwallu.</w:t>
            </w:r>
            <w:r w:rsidRPr="00097FD4">
              <w:rPr>
                <w:rFonts w:ascii="Trebuchet MS" w:hAnsi="Trebuchet MS"/>
                <w:lang w:val="cy-GB"/>
              </w:rPr>
              <w:t xml:space="preserve">  </w:t>
            </w:r>
            <w:r w:rsidRPr="00097FD4">
              <w:rPr>
                <w:rFonts w:ascii="Trebuchet MS" w:hAnsi="Trebuchet MS"/>
                <w:i/>
                <w:iCs/>
                <w:lang w:val="cy-GB"/>
              </w:rPr>
              <w:t xml:space="preserve">Ni ddylech gynnwys unrhyw fanylion personol na chyfrinachol am </w:t>
            </w:r>
            <w:r w:rsidRPr="00097FD4">
              <w:rPr>
                <w:rFonts w:ascii="Trebuchet MS" w:hAnsi="Trebuchet MS"/>
                <w:i/>
                <w:iCs/>
                <w:lang w:val="cy-GB"/>
              </w:rPr>
              <w:t>unigolion yn y Datganiad o Ddiben.</w:t>
            </w:r>
            <w:r w:rsidRPr="00097FD4">
              <w:rPr>
                <w:rFonts w:ascii="Trebuchet MS" w:hAnsi="Trebuchet MS"/>
                <w:lang w:val="cy-GB"/>
              </w:rPr>
              <w:t xml:space="preserve"> </w:t>
            </w: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>- Dilëwch yr awgrym ar ôl i chi gwblhau'r adran</w:t>
            </w:r>
          </w:p>
        </w:tc>
      </w:tr>
      <w:tr w:rsidR="00B11050" w14:paraId="7955B9BC" w14:textId="77777777" w:rsidTr="00533D6B">
        <w:trPr>
          <w:trHeight w:val="608"/>
        </w:trPr>
        <w:tc>
          <w:tcPr>
            <w:tcW w:w="10629" w:type="dxa"/>
          </w:tcPr>
          <w:p w14:paraId="5FB9E366" w14:textId="77777777" w:rsidR="002B049C" w:rsidRPr="00097FD4" w:rsidRDefault="002B049C" w:rsidP="00533D6B">
            <w:pPr>
              <w:rPr>
                <w:rFonts w:ascii="Trebuchet MS" w:hAnsi="Trebuchet MS"/>
              </w:rPr>
            </w:pPr>
          </w:p>
        </w:tc>
      </w:tr>
    </w:tbl>
    <w:p w14:paraId="68C360E6" w14:textId="77777777" w:rsidR="002B049C" w:rsidRPr="00097FD4" w:rsidRDefault="002B049C" w:rsidP="00C85978">
      <w:pPr>
        <w:jc w:val="center"/>
        <w:rPr>
          <w:rFonts w:ascii="Trebuchet MS" w:hAnsi="Trebuchet MS"/>
          <w:b/>
          <w:sz w:val="28"/>
          <w:szCs w:val="28"/>
        </w:rPr>
      </w:pPr>
    </w:p>
    <w:p w14:paraId="2A693E48" w14:textId="77777777" w:rsidR="002B049C" w:rsidRPr="00097FD4" w:rsidRDefault="002B049C" w:rsidP="00C85978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5"/>
        <w:gridCol w:w="6804"/>
      </w:tblGrid>
      <w:tr w:rsidR="00B11050" w14:paraId="0256FD74" w14:textId="77777777" w:rsidTr="00097FD4">
        <w:tc>
          <w:tcPr>
            <w:tcW w:w="10629" w:type="dxa"/>
            <w:gridSpan w:val="2"/>
            <w:shd w:val="clear" w:color="auto" w:fill="B8E1EE"/>
          </w:tcPr>
          <w:p w14:paraId="22872B1F" w14:textId="77777777" w:rsidR="00C85978" w:rsidRPr="00097FD4" w:rsidRDefault="009275BA" w:rsidP="00C23812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3 - MANYLION Y RHEOLWR COFRESTREDIG</w:t>
            </w:r>
          </w:p>
          <w:p w14:paraId="368E0B5F" w14:textId="77777777" w:rsidR="00EE4708" w:rsidRPr="00097FD4" w:rsidRDefault="00EE4708" w:rsidP="00C23812">
            <w:pPr>
              <w:jc w:val="center"/>
              <w:rPr>
                <w:rFonts w:ascii="Trebuchet MS" w:hAnsi="Trebuchet MS"/>
              </w:rPr>
            </w:pPr>
          </w:p>
        </w:tc>
      </w:tr>
      <w:tr w:rsidR="00B11050" w14:paraId="1C4A0CC4" w14:textId="77777777" w:rsidTr="00FA7F06">
        <w:tc>
          <w:tcPr>
            <w:tcW w:w="3825" w:type="dxa"/>
          </w:tcPr>
          <w:p w14:paraId="5E45F89F" w14:textId="77777777" w:rsidR="00F36DE1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Enw</w:t>
            </w:r>
          </w:p>
        </w:tc>
        <w:tc>
          <w:tcPr>
            <w:tcW w:w="6804" w:type="dxa"/>
          </w:tcPr>
          <w:p w14:paraId="3D5FCF6B" w14:textId="77777777" w:rsidR="00F36DE1" w:rsidRPr="00097FD4" w:rsidRDefault="00F36DE1" w:rsidP="00BC5049">
            <w:pPr>
              <w:rPr>
                <w:rFonts w:ascii="Trebuchet MS" w:hAnsi="Trebuchet MS"/>
              </w:rPr>
            </w:pPr>
          </w:p>
          <w:p w14:paraId="1FA51CAE" w14:textId="77777777" w:rsidR="00BB7D3A" w:rsidRPr="00097FD4" w:rsidRDefault="00BB7D3A" w:rsidP="00BC5049">
            <w:pPr>
              <w:rPr>
                <w:rFonts w:ascii="Trebuchet MS" w:hAnsi="Trebuchet MS"/>
              </w:rPr>
            </w:pPr>
          </w:p>
        </w:tc>
      </w:tr>
      <w:tr w:rsidR="00B11050" w14:paraId="6AADD575" w14:textId="77777777" w:rsidTr="00FA7F06">
        <w:tc>
          <w:tcPr>
            <w:tcW w:w="3825" w:type="dxa"/>
          </w:tcPr>
          <w:p w14:paraId="5FD86E9A" w14:textId="77777777" w:rsidR="00297753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feiriad a chod post</w:t>
            </w:r>
          </w:p>
          <w:p w14:paraId="0D17FB04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  <w:p w14:paraId="6C057F99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29FD04CC" w14:textId="77777777" w:rsidR="00F36DE1" w:rsidRPr="00097FD4" w:rsidRDefault="00F36DE1" w:rsidP="00BC5049">
            <w:pPr>
              <w:rPr>
                <w:rFonts w:ascii="Trebuchet MS" w:hAnsi="Trebuchet MS"/>
              </w:rPr>
            </w:pPr>
          </w:p>
        </w:tc>
      </w:tr>
      <w:tr w:rsidR="00B11050" w14:paraId="4D4D216D" w14:textId="77777777" w:rsidTr="00FA7F06">
        <w:tc>
          <w:tcPr>
            <w:tcW w:w="3825" w:type="dxa"/>
          </w:tcPr>
          <w:p w14:paraId="29E2D10E" w14:textId="77777777" w:rsidR="00F36DE1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Rhif ffôn</w:t>
            </w:r>
          </w:p>
        </w:tc>
        <w:tc>
          <w:tcPr>
            <w:tcW w:w="6804" w:type="dxa"/>
          </w:tcPr>
          <w:p w14:paraId="7D7AE0F8" w14:textId="77777777" w:rsidR="00F36DE1" w:rsidRPr="00097FD4" w:rsidRDefault="00F36DE1" w:rsidP="00BC5049">
            <w:pPr>
              <w:rPr>
                <w:rFonts w:ascii="Trebuchet MS" w:hAnsi="Trebuchet MS"/>
              </w:rPr>
            </w:pPr>
          </w:p>
          <w:p w14:paraId="6E1596F5" w14:textId="77777777" w:rsidR="00BA1B68" w:rsidRPr="00097FD4" w:rsidRDefault="00BA1B68" w:rsidP="00BC5049">
            <w:pPr>
              <w:rPr>
                <w:rFonts w:ascii="Trebuchet MS" w:hAnsi="Trebuchet MS"/>
              </w:rPr>
            </w:pPr>
          </w:p>
        </w:tc>
      </w:tr>
      <w:tr w:rsidR="00B11050" w14:paraId="335348C2" w14:textId="77777777" w:rsidTr="00FA7F06">
        <w:tc>
          <w:tcPr>
            <w:tcW w:w="3825" w:type="dxa"/>
          </w:tcPr>
          <w:p w14:paraId="23082625" w14:textId="77777777" w:rsidR="00F36DE1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feiriad e-bost</w:t>
            </w:r>
          </w:p>
        </w:tc>
        <w:tc>
          <w:tcPr>
            <w:tcW w:w="6804" w:type="dxa"/>
          </w:tcPr>
          <w:p w14:paraId="0AAC213A" w14:textId="77777777" w:rsidR="00F36DE1" w:rsidRPr="00097FD4" w:rsidRDefault="00F36DE1" w:rsidP="00BC5049">
            <w:pPr>
              <w:rPr>
                <w:rFonts w:ascii="Trebuchet MS" w:hAnsi="Trebuchet MS"/>
              </w:rPr>
            </w:pPr>
          </w:p>
          <w:p w14:paraId="08836200" w14:textId="77777777" w:rsidR="00BA1B68" w:rsidRPr="00097FD4" w:rsidRDefault="00BA1B68" w:rsidP="00BC5049">
            <w:pPr>
              <w:rPr>
                <w:rFonts w:ascii="Trebuchet MS" w:hAnsi="Trebuchet MS"/>
              </w:rPr>
            </w:pPr>
          </w:p>
        </w:tc>
      </w:tr>
      <w:tr w:rsidR="00B11050" w14:paraId="462DA50D" w14:textId="77777777" w:rsidTr="00C85978">
        <w:tc>
          <w:tcPr>
            <w:tcW w:w="10629" w:type="dxa"/>
            <w:gridSpan w:val="2"/>
          </w:tcPr>
          <w:p w14:paraId="1D1AFB24" w14:textId="77777777" w:rsidR="00297753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mwysterau perthnasol</w:t>
            </w:r>
          </w:p>
          <w:p w14:paraId="2F21648D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  <w:p w14:paraId="2F1B5236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</w:tc>
      </w:tr>
      <w:tr w:rsidR="00B11050" w14:paraId="355AE0E3" w14:textId="77777777" w:rsidTr="00C85978">
        <w:tc>
          <w:tcPr>
            <w:tcW w:w="10629" w:type="dxa"/>
            <w:gridSpan w:val="2"/>
          </w:tcPr>
          <w:p w14:paraId="6021CFD8" w14:textId="77777777" w:rsidR="00297753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Profiad perthnasol </w:t>
            </w:r>
          </w:p>
          <w:p w14:paraId="0C2F6F6F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  <w:p w14:paraId="12D2A043" w14:textId="77777777" w:rsidR="00297753" w:rsidRPr="00097FD4" w:rsidRDefault="00297753" w:rsidP="00BC5049">
            <w:pPr>
              <w:rPr>
                <w:rFonts w:ascii="Trebuchet MS" w:hAnsi="Trebuchet MS"/>
              </w:rPr>
            </w:pPr>
          </w:p>
        </w:tc>
      </w:tr>
    </w:tbl>
    <w:p w14:paraId="7A72474B" w14:textId="77777777" w:rsidR="00BC5049" w:rsidRDefault="00BC5049" w:rsidP="00BC5049"/>
    <w:p w14:paraId="0D25F87E" w14:textId="77777777" w:rsidR="00C85978" w:rsidRDefault="00C85978" w:rsidP="00BC5049"/>
    <w:tbl>
      <w:tblPr>
        <w:tblStyle w:val="TableGrid"/>
        <w:tblW w:w="5081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28"/>
        <w:gridCol w:w="3401"/>
      </w:tblGrid>
      <w:tr w:rsidR="00B11050" w14:paraId="3C6CE865" w14:textId="77777777" w:rsidTr="00097FD4">
        <w:tc>
          <w:tcPr>
            <w:tcW w:w="3400" w:type="pct"/>
            <w:shd w:val="clear" w:color="auto" w:fill="B8E1EE"/>
          </w:tcPr>
          <w:p w14:paraId="04BAB126" w14:textId="77777777" w:rsidR="00BA1B68" w:rsidRPr="00097FD4" w:rsidRDefault="009275BA" w:rsidP="00C23812">
            <w:pPr>
              <w:rPr>
                <w:rFonts w:ascii="Trebuchet MS" w:hAnsi="Trebuchet MS"/>
                <w:bCs/>
                <w:i/>
                <w:iCs/>
                <w:sz w:val="22"/>
                <w:szCs w:val="22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lastRenderedPageBreak/>
              <w:t>Os ydych chi'n unig fasnachwr, a yw manylion y Rheolwr Cofrestredig a'r Unigolyn Cyfrifol yr un fath?</w:t>
            </w:r>
            <w:r w:rsidRPr="00097FD4">
              <w:rPr>
                <w:rFonts w:ascii="Trebuchet MS" w:hAnsi="Trebuchet MS"/>
                <w:sz w:val="28"/>
                <w:szCs w:val="28"/>
                <w:lang w:val="cy-GB"/>
              </w:rPr>
              <w:t xml:space="preserve"> </w:t>
            </w:r>
            <w:r w:rsidRPr="00097FD4">
              <w:rPr>
                <w:rFonts w:ascii="Trebuchet MS" w:hAnsi="Trebuchet MS"/>
                <w:bCs/>
                <w:i/>
                <w:iCs/>
                <w:sz w:val="22"/>
                <w:szCs w:val="22"/>
                <w:lang w:val="cy-GB"/>
              </w:rPr>
              <w:t>Os ydynt, anwybyddwch adran 3.</w:t>
            </w:r>
            <w:r w:rsidRPr="00097FD4">
              <w:rPr>
                <w:rFonts w:ascii="Trebuchet MS" w:hAnsi="Trebuchet MS"/>
                <w:bCs/>
                <w:iCs/>
                <w:sz w:val="22"/>
                <w:szCs w:val="22"/>
                <w:lang w:val="cy-GB"/>
              </w:rPr>
              <w:t xml:space="preserve">  </w:t>
            </w:r>
            <w:r w:rsidRPr="00097FD4">
              <w:rPr>
                <w:rFonts w:ascii="Trebuchet MS" w:hAnsi="Trebuchet MS"/>
                <w:bCs/>
                <w:i/>
                <w:iCs/>
                <w:sz w:val="22"/>
                <w:szCs w:val="22"/>
                <w:lang w:val="cy-GB"/>
              </w:rPr>
              <w:t xml:space="preserve">Os nac ydynt, cwblhewch adran 3. </w:t>
            </w:r>
          </w:p>
          <w:p w14:paraId="092ABB33" w14:textId="77777777" w:rsidR="00BA1B68" w:rsidRPr="00097FD4" w:rsidRDefault="00BA1B68" w:rsidP="00C23812">
            <w:pPr>
              <w:rPr>
                <w:rFonts w:ascii="Trebuchet MS" w:hAnsi="Trebuchet MS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475C5670" w14:textId="77777777" w:rsidR="00BA1B68" w:rsidRPr="00097FD4" w:rsidRDefault="009275BA" w:rsidP="00C2381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YDYN / NAC YDYN</w:t>
            </w:r>
          </w:p>
        </w:tc>
      </w:tr>
    </w:tbl>
    <w:p w14:paraId="391C3F23" w14:textId="77777777" w:rsidR="00BA1B68" w:rsidRDefault="00BA1B68" w:rsidP="00BC5049"/>
    <w:p w14:paraId="0BAEF065" w14:textId="77777777" w:rsidR="00297753" w:rsidRDefault="00297753" w:rsidP="00BC5049"/>
    <w:tbl>
      <w:tblPr>
        <w:tblStyle w:val="TableGrid"/>
        <w:tblW w:w="10740" w:type="dxa"/>
        <w:tblInd w:w="-1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"/>
        <w:gridCol w:w="3825"/>
        <w:gridCol w:w="6804"/>
      </w:tblGrid>
      <w:tr w:rsidR="00B11050" w14:paraId="57BE6729" w14:textId="77777777" w:rsidTr="00097FD4">
        <w:tc>
          <w:tcPr>
            <w:tcW w:w="10740" w:type="dxa"/>
            <w:gridSpan w:val="3"/>
            <w:shd w:val="clear" w:color="auto" w:fill="B8E1EE"/>
          </w:tcPr>
          <w:p w14:paraId="5148FB87" w14:textId="77777777" w:rsidR="00EE4708" w:rsidRPr="00097FD4" w:rsidRDefault="009275BA" w:rsidP="00EE470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4 - MANYLION Y DARPARWR </w:t>
            </w:r>
            <w:r w:rsidRPr="00097FD4">
              <w:rPr>
                <w:rFonts w:ascii="Trebuchet MS" w:hAnsi="Trebuchet MS"/>
                <w:b/>
                <w:bCs/>
                <w:lang w:val="cy-GB"/>
              </w:rPr>
              <w:t>COFRESTREDIG</w:t>
            </w:r>
            <w:r w:rsidRPr="00097FD4">
              <w:rPr>
                <w:rFonts w:ascii="Trebuchet MS" w:hAnsi="Trebuchet MS"/>
                <w:lang w:val="cy-GB"/>
              </w:rPr>
              <w:t xml:space="preserve"> </w:t>
            </w:r>
          </w:p>
          <w:p w14:paraId="77E643A7" w14:textId="77777777" w:rsidR="00EE4708" w:rsidRPr="00097FD4" w:rsidRDefault="00EE4708" w:rsidP="00EE4708">
            <w:pPr>
              <w:jc w:val="center"/>
              <w:rPr>
                <w:rFonts w:ascii="Trebuchet MS" w:hAnsi="Trebuchet MS"/>
              </w:rPr>
            </w:pPr>
          </w:p>
        </w:tc>
      </w:tr>
      <w:tr w:rsidR="00B11050" w14:paraId="27184CB7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3E8875B9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Enw'r cwmni</w:t>
            </w:r>
          </w:p>
        </w:tc>
        <w:tc>
          <w:tcPr>
            <w:tcW w:w="6804" w:type="dxa"/>
          </w:tcPr>
          <w:p w14:paraId="14190E48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20458BFE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2AAE9DCD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6A43E038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feiriad a chod post cofrestredig</w:t>
            </w:r>
          </w:p>
          <w:p w14:paraId="48FDB915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48B23451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778DF185" w14:textId="77777777" w:rsidR="00FA7F06" w:rsidRPr="00097FD4" w:rsidRDefault="00FA7F06" w:rsidP="00C23812">
            <w:pPr>
              <w:rPr>
                <w:rFonts w:ascii="Trebuchet MS" w:hAnsi="Trebuchet MS"/>
              </w:rPr>
            </w:pPr>
          </w:p>
          <w:p w14:paraId="1B778350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52F5619D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5FC77B47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07E88C2E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Rhif ffôn</w:t>
            </w:r>
          </w:p>
        </w:tc>
        <w:tc>
          <w:tcPr>
            <w:tcW w:w="6804" w:type="dxa"/>
          </w:tcPr>
          <w:p w14:paraId="7F5677DB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334100C6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0C3516E0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02D13A59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feiriad e-bost</w:t>
            </w:r>
          </w:p>
        </w:tc>
        <w:tc>
          <w:tcPr>
            <w:tcW w:w="6804" w:type="dxa"/>
          </w:tcPr>
          <w:p w14:paraId="2FB81CDC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4537E410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7FF5B7E7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6BBB59C7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Enw'r Unigolyn Cyfrifol</w:t>
            </w:r>
          </w:p>
        </w:tc>
        <w:tc>
          <w:tcPr>
            <w:tcW w:w="6804" w:type="dxa"/>
          </w:tcPr>
          <w:p w14:paraId="0D700F4C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1F078E95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465ABE1F" w14:textId="77777777" w:rsidTr="002B049C">
        <w:trPr>
          <w:gridBefore w:val="1"/>
          <w:wBefore w:w="111" w:type="dxa"/>
          <w:trHeight w:val="1174"/>
        </w:trPr>
        <w:tc>
          <w:tcPr>
            <w:tcW w:w="10629" w:type="dxa"/>
            <w:gridSpan w:val="2"/>
          </w:tcPr>
          <w:p w14:paraId="109D0797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mwysterau perthnasol</w:t>
            </w:r>
          </w:p>
          <w:p w14:paraId="7338EA45" w14:textId="77777777" w:rsidR="00BA1B68" w:rsidRPr="00097FD4" w:rsidRDefault="00BA1B68" w:rsidP="00C23812">
            <w:pPr>
              <w:rPr>
                <w:rFonts w:ascii="Trebuchet MS" w:hAnsi="Trebuchet MS"/>
              </w:rPr>
            </w:pPr>
          </w:p>
          <w:p w14:paraId="69803EAB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77F10BA5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7558BDDC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6878AA1D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78230AD9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736431BF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65D56398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</w:tc>
      </w:tr>
      <w:tr w:rsidR="00B11050" w14:paraId="24BBC195" w14:textId="77777777" w:rsidTr="00C23812">
        <w:trPr>
          <w:gridBefore w:val="1"/>
          <w:wBefore w:w="111" w:type="dxa"/>
        </w:trPr>
        <w:tc>
          <w:tcPr>
            <w:tcW w:w="10629" w:type="dxa"/>
            <w:gridSpan w:val="2"/>
          </w:tcPr>
          <w:p w14:paraId="223C876D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Profiad perthnasol </w:t>
            </w:r>
          </w:p>
          <w:p w14:paraId="0724241D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108A12E7" w14:textId="77777777" w:rsidR="00BA1B68" w:rsidRPr="00097FD4" w:rsidRDefault="00BA1B68" w:rsidP="00C23812">
            <w:pPr>
              <w:rPr>
                <w:rFonts w:ascii="Trebuchet MS" w:hAnsi="Trebuchet MS"/>
              </w:rPr>
            </w:pPr>
          </w:p>
          <w:p w14:paraId="1C03DB65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5B04835D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5730602C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75E66C92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23E00F28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65B23D95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01F164FC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  <w:tr w:rsidR="00B11050" w14:paraId="5F013D65" w14:textId="77777777" w:rsidTr="00C23812">
        <w:trPr>
          <w:gridBefore w:val="1"/>
          <w:wBefore w:w="111" w:type="dxa"/>
        </w:trPr>
        <w:tc>
          <w:tcPr>
            <w:tcW w:w="10629" w:type="dxa"/>
            <w:gridSpan w:val="2"/>
          </w:tcPr>
          <w:p w14:paraId="51FE4726" w14:textId="77777777" w:rsidR="00EE4708" w:rsidRPr="00097FD4" w:rsidRDefault="009275BA" w:rsidP="00C23812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Rolau a chyfrifoldebau yn y sefydliad</w:t>
            </w:r>
          </w:p>
          <w:p w14:paraId="22FC5B5E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4649E177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1B5B748A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1E929199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77E86EA6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2AE9CEDE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66B1D82A" w14:textId="77777777" w:rsidR="008D4DCB" w:rsidRPr="00097FD4" w:rsidRDefault="008D4DCB" w:rsidP="00C23812">
            <w:pPr>
              <w:rPr>
                <w:rFonts w:ascii="Trebuchet MS" w:hAnsi="Trebuchet MS"/>
              </w:rPr>
            </w:pPr>
          </w:p>
          <w:p w14:paraId="4FBEA1F7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  <w:p w14:paraId="5F587159" w14:textId="77777777" w:rsidR="00EE4708" w:rsidRPr="00097FD4" w:rsidRDefault="00EE4708" w:rsidP="00C23812">
            <w:pPr>
              <w:rPr>
                <w:rFonts w:ascii="Trebuchet MS" w:hAnsi="Trebuchet MS"/>
              </w:rPr>
            </w:pPr>
          </w:p>
        </w:tc>
      </w:tr>
    </w:tbl>
    <w:p w14:paraId="4D9D3245" w14:textId="77777777" w:rsidR="00EE4708" w:rsidRDefault="00EE4708" w:rsidP="00BC5049"/>
    <w:p w14:paraId="229E4E18" w14:textId="77777777" w:rsidR="00EE4708" w:rsidRDefault="00EE4708" w:rsidP="00BC5049"/>
    <w:tbl>
      <w:tblPr>
        <w:tblStyle w:val="TableGrid"/>
        <w:tblW w:w="10740" w:type="dxa"/>
        <w:tblInd w:w="-1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27"/>
        <w:gridCol w:w="2693"/>
        <w:gridCol w:w="4820"/>
      </w:tblGrid>
      <w:tr w:rsidR="00B11050" w14:paraId="5388AF75" w14:textId="77777777" w:rsidTr="00097FD4">
        <w:tc>
          <w:tcPr>
            <w:tcW w:w="10740" w:type="dxa"/>
            <w:gridSpan w:val="3"/>
            <w:shd w:val="clear" w:color="auto" w:fill="B8E1EE"/>
          </w:tcPr>
          <w:p w14:paraId="2E26BE12" w14:textId="77777777" w:rsidR="00BA1B68" w:rsidRPr="00097FD4" w:rsidRDefault="009275BA" w:rsidP="00C23812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5 - </w:t>
            </w:r>
            <w:r w:rsidRPr="00097FD4">
              <w:rPr>
                <w:rFonts w:ascii="Trebuchet MS" w:hAnsi="Trebuchet MS"/>
                <w:b/>
                <w:bCs/>
                <w:lang w:val="cy-GB"/>
              </w:rPr>
              <w:t>MANYLION STAFF</w:t>
            </w:r>
          </w:p>
          <w:p w14:paraId="1F5679BB" w14:textId="77777777" w:rsidR="00BA1B68" w:rsidRPr="00097FD4" w:rsidRDefault="00BA1B68" w:rsidP="00C23812">
            <w:pPr>
              <w:rPr>
                <w:rFonts w:ascii="Trebuchet MS" w:hAnsi="Trebuchet MS"/>
                <w:b/>
              </w:rPr>
            </w:pPr>
          </w:p>
        </w:tc>
      </w:tr>
      <w:tr w:rsidR="00B11050" w14:paraId="0782B897" w14:textId="77777777" w:rsidTr="00BA1B68">
        <w:tc>
          <w:tcPr>
            <w:tcW w:w="3227" w:type="dxa"/>
          </w:tcPr>
          <w:p w14:paraId="3DC00202" w14:textId="77777777" w:rsidR="00BA1B68" w:rsidRPr="00097FD4" w:rsidRDefault="009275BA" w:rsidP="00C23812">
            <w:pPr>
              <w:jc w:val="center"/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Enw</w:t>
            </w:r>
          </w:p>
        </w:tc>
        <w:tc>
          <w:tcPr>
            <w:tcW w:w="2693" w:type="dxa"/>
          </w:tcPr>
          <w:p w14:paraId="0A19CCCA" w14:textId="77777777" w:rsidR="00BA1B68" w:rsidRPr="00097FD4" w:rsidRDefault="009275BA" w:rsidP="00C23812">
            <w:pPr>
              <w:jc w:val="center"/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Swydd</w:t>
            </w:r>
          </w:p>
        </w:tc>
        <w:tc>
          <w:tcPr>
            <w:tcW w:w="4820" w:type="dxa"/>
          </w:tcPr>
          <w:p w14:paraId="1AD20E7E" w14:textId="77777777" w:rsidR="00BA1B68" w:rsidRPr="00097FD4" w:rsidRDefault="009275BA" w:rsidP="00C23812">
            <w:pPr>
              <w:jc w:val="center"/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Cymwysterau / profiad perthnasol</w:t>
            </w:r>
          </w:p>
        </w:tc>
      </w:tr>
      <w:tr w:rsidR="00B11050" w14:paraId="43B2049B" w14:textId="77777777" w:rsidTr="00BA1B68">
        <w:tc>
          <w:tcPr>
            <w:tcW w:w="3227" w:type="dxa"/>
          </w:tcPr>
          <w:p w14:paraId="3CF030E7" w14:textId="77777777" w:rsidR="00BA1B68" w:rsidRDefault="00BA1B68" w:rsidP="00C23812"/>
          <w:p w14:paraId="6590E2A9" w14:textId="77777777" w:rsidR="00BA1B68" w:rsidRDefault="00BA1B68" w:rsidP="00C23812"/>
        </w:tc>
        <w:tc>
          <w:tcPr>
            <w:tcW w:w="2693" w:type="dxa"/>
          </w:tcPr>
          <w:p w14:paraId="025457F2" w14:textId="77777777" w:rsidR="00BA1B68" w:rsidRDefault="00BA1B68" w:rsidP="00C23812"/>
        </w:tc>
        <w:tc>
          <w:tcPr>
            <w:tcW w:w="4820" w:type="dxa"/>
          </w:tcPr>
          <w:p w14:paraId="78BE9DA0" w14:textId="77777777" w:rsidR="00BA1B68" w:rsidRDefault="00BA1B68" w:rsidP="00C23812"/>
        </w:tc>
      </w:tr>
      <w:tr w:rsidR="00B11050" w14:paraId="230048D5" w14:textId="77777777" w:rsidTr="00BA1B68">
        <w:tc>
          <w:tcPr>
            <w:tcW w:w="3227" w:type="dxa"/>
          </w:tcPr>
          <w:p w14:paraId="1F677412" w14:textId="77777777" w:rsidR="00BA1B68" w:rsidRDefault="00BA1B68" w:rsidP="00C23812"/>
        </w:tc>
        <w:tc>
          <w:tcPr>
            <w:tcW w:w="2693" w:type="dxa"/>
          </w:tcPr>
          <w:p w14:paraId="5EDC8E22" w14:textId="77777777" w:rsidR="00BA1B68" w:rsidRDefault="00BA1B68" w:rsidP="00C23812"/>
        </w:tc>
        <w:tc>
          <w:tcPr>
            <w:tcW w:w="4820" w:type="dxa"/>
          </w:tcPr>
          <w:p w14:paraId="4E45A603" w14:textId="77777777" w:rsidR="00BA1B68" w:rsidRDefault="00BA1B68" w:rsidP="00C23812"/>
          <w:p w14:paraId="60FE9E00" w14:textId="77777777" w:rsidR="00BA1B68" w:rsidRDefault="00BA1B68" w:rsidP="00C23812"/>
        </w:tc>
      </w:tr>
      <w:tr w:rsidR="00B11050" w14:paraId="5E8A4FE5" w14:textId="77777777" w:rsidTr="00BA1B68">
        <w:tc>
          <w:tcPr>
            <w:tcW w:w="3227" w:type="dxa"/>
          </w:tcPr>
          <w:p w14:paraId="5CF6DD42" w14:textId="77777777" w:rsidR="00BA1B68" w:rsidRDefault="00BA1B68" w:rsidP="00C23812"/>
        </w:tc>
        <w:tc>
          <w:tcPr>
            <w:tcW w:w="2693" w:type="dxa"/>
          </w:tcPr>
          <w:p w14:paraId="05930A91" w14:textId="77777777" w:rsidR="00BA1B68" w:rsidRDefault="00BA1B68" w:rsidP="00C23812"/>
        </w:tc>
        <w:tc>
          <w:tcPr>
            <w:tcW w:w="4820" w:type="dxa"/>
          </w:tcPr>
          <w:p w14:paraId="75090B21" w14:textId="77777777" w:rsidR="00BA1B68" w:rsidRDefault="00BA1B68" w:rsidP="00C23812"/>
          <w:p w14:paraId="76FCE280" w14:textId="77777777" w:rsidR="00BA1B68" w:rsidRDefault="00BA1B68" w:rsidP="00C23812"/>
        </w:tc>
      </w:tr>
      <w:tr w:rsidR="00B11050" w14:paraId="18A435D1" w14:textId="77777777" w:rsidTr="00BA1B68">
        <w:tc>
          <w:tcPr>
            <w:tcW w:w="3227" w:type="dxa"/>
          </w:tcPr>
          <w:p w14:paraId="7B27E6B8" w14:textId="77777777" w:rsidR="00BA1B68" w:rsidRDefault="00BA1B68" w:rsidP="00C23812"/>
        </w:tc>
        <w:tc>
          <w:tcPr>
            <w:tcW w:w="2693" w:type="dxa"/>
          </w:tcPr>
          <w:p w14:paraId="44CB1B94" w14:textId="77777777" w:rsidR="00BA1B68" w:rsidRDefault="00BA1B68" w:rsidP="00C23812"/>
        </w:tc>
        <w:tc>
          <w:tcPr>
            <w:tcW w:w="4820" w:type="dxa"/>
          </w:tcPr>
          <w:p w14:paraId="3EEDC49F" w14:textId="77777777" w:rsidR="00BA1B68" w:rsidRDefault="00BA1B68" w:rsidP="00C23812"/>
          <w:p w14:paraId="429CE905" w14:textId="77777777" w:rsidR="00BA1B68" w:rsidRDefault="00BA1B68" w:rsidP="00C23812"/>
        </w:tc>
      </w:tr>
      <w:tr w:rsidR="00B11050" w14:paraId="18C0E978" w14:textId="77777777" w:rsidTr="00BA1B68">
        <w:tc>
          <w:tcPr>
            <w:tcW w:w="3227" w:type="dxa"/>
          </w:tcPr>
          <w:p w14:paraId="6EB153F6" w14:textId="77777777" w:rsidR="00BA1B68" w:rsidRDefault="00BA1B68" w:rsidP="00C23812"/>
        </w:tc>
        <w:tc>
          <w:tcPr>
            <w:tcW w:w="2693" w:type="dxa"/>
          </w:tcPr>
          <w:p w14:paraId="23EEF7AF" w14:textId="77777777" w:rsidR="00BA1B68" w:rsidRDefault="00BA1B68" w:rsidP="00C23812"/>
        </w:tc>
        <w:tc>
          <w:tcPr>
            <w:tcW w:w="4820" w:type="dxa"/>
          </w:tcPr>
          <w:p w14:paraId="21A0BD08" w14:textId="77777777" w:rsidR="00BA1B68" w:rsidRDefault="00BA1B68" w:rsidP="00C23812"/>
          <w:p w14:paraId="2E80A82F" w14:textId="77777777" w:rsidR="00BA1B68" w:rsidRDefault="00BA1B68" w:rsidP="00C23812"/>
        </w:tc>
      </w:tr>
      <w:tr w:rsidR="00B11050" w14:paraId="649F1BF0" w14:textId="77777777" w:rsidTr="00BA1B68">
        <w:tc>
          <w:tcPr>
            <w:tcW w:w="3227" w:type="dxa"/>
          </w:tcPr>
          <w:p w14:paraId="3BC964A1" w14:textId="77777777" w:rsidR="00BA1B68" w:rsidRDefault="00BA1B68" w:rsidP="00C23812"/>
        </w:tc>
        <w:tc>
          <w:tcPr>
            <w:tcW w:w="2693" w:type="dxa"/>
          </w:tcPr>
          <w:p w14:paraId="38264BA1" w14:textId="77777777" w:rsidR="00BA1B68" w:rsidRDefault="00BA1B68" w:rsidP="00C23812"/>
        </w:tc>
        <w:tc>
          <w:tcPr>
            <w:tcW w:w="4820" w:type="dxa"/>
          </w:tcPr>
          <w:p w14:paraId="303042D8" w14:textId="77777777" w:rsidR="00BA1B68" w:rsidRDefault="00BA1B68" w:rsidP="00C23812"/>
          <w:p w14:paraId="46812CC3" w14:textId="77777777" w:rsidR="00BA1B68" w:rsidRDefault="00BA1B68" w:rsidP="00C23812"/>
        </w:tc>
      </w:tr>
      <w:tr w:rsidR="00B11050" w14:paraId="0A5C9689" w14:textId="77777777" w:rsidTr="00BA1B68">
        <w:tc>
          <w:tcPr>
            <w:tcW w:w="3227" w:type="dxa"/>
          </w:tcPr>
          <w:p w14:paraId="46FFC3FE" w14:textId="77777777" w:rsidR="00BA1B68" w:rsidRDefault="00BA1B68" w:rsidP="00C23812"/>
        </w:tc>
        <w:tc>
          <w:tcPr>
            <w:tcW w:w="2693" w:type="dxa"/>
          </w:tcPr>
          <w:p w14:paraId="5D0EC023" w14:textId="77777777" w:rsidR="00BA1B68" w:rsidRDefault="00BA1B68" w:rsidP="00C23812"/>
        </w:tc>
        <w:tc>
          <w:tcPr>
            <w:tcW w:w="4820" w:type="dxa"/>
          </w:tcPr>
          <w:p w14:paraId="19EDE8E4" w14:textId="77777777" w:rsidR="00BA1B68" w:rsidRDefault="00BA1B68" w:rsidP="00C23812"/>
          <w:p w14:paraId="570C3510" w14:textId="77777777" w:rsidR="00BA1B68" w:rsidRDefault="00BA1B68" w:rsidP="00C23812"/>
        </w:tc>
      </w:tr>
      <w:tr w:rsidR="00B11050" w14:paraId="50A0045D" w14:textId="77777777" w:rsidTr="00BA1B68">
        <w:tc>
          <w:tcPr>
            <w:tcW w:w="3227" w:type="dxa"/>
          </w:tcPr>
          <w:p w14:paraId="1D07B294" w14:textId="77777777" w:rsidR="00BA1B68" w:rsidRDefault="00BA1B68" w:rsidP="00C23812"/>
        </w:tc>
        <w:tc>
          <w:tcPr>
            <w:tcW w:w="2693" w:type="dxa"/>
          </w:tcPr>
          <w:p w14:paraId="4B5AA311" w14:textId="77777777" w:rsidR="00BA1B68" w:rsidRDefault="00BA1B68" w:rsidP="00C23812"/>
        </w:tc>
        <w:tc>
          <w:tcPr>
            <w:tcW w:w="4820" w:type="dxa"/>
          </w:tcPr>
          <w:p w14:paraId="6F2EB211" w14:textId="77777777" w:rsidR="00BA1B68" w:rsidRDefault="00BA1B68" w:rsidP="00C23812"/>
          <w:p w14:paraId="6D722FC8" w14:textId="77777777" w:rsidR="00BA1B68" w:rsidRDefault="00BA1B68" w:rsidP="00C23812"/>
        </w:tc>
      </w:tr>
      <w:tr w:rsidR="00B11050" w14:paraId="34733467" w14:textId="77777777" w:rsidTr="00BA1B68">
        <w:tc>
          <w:tcPr>
            <w:tcW w:w="3227" w:type="dxa"/>
          </w:tcPr>
          <w:p w14:paraId="25D4559A" w14:textId="77777777" w:rsidR="00BA1B68" w:rsidRDefault="00BA1B68" w:rsidP="00C23812"/>
        </w:tc>
        <w:tc>
          <w:tcPr>
            <w:tcW w:w="2693" w:type="dxa"/>
          </w:tcPr>
          <w:p w14:paraId="5DE4CB69" w14:textId="77777777" w:rsidR="00BA1B68" w:rsidRDefault="00BA1B68" w:rsidP="00C23812"/>
        </w:tc>
        <w:tc>
          <w:tcPr>
            <w:tcW w:w="4820" w:type="dxa"/>
          </w:tcPr>
          <w:p w14:paraId="2D5C6C83" w14:textId="77777777" w:rsidR="00BA1B68" w:rsidRDefault="00BA1B68" w:rsidP="00C23812"/>
          <w:p w14:paraId="4DBBB09C" w14:textId="77777777" w:rsidR="00BA1B68" w:rsidRDefault="00BA1B68" w:rsidP="00C23812"/>
        </w:tc>
      </w:tr>
      <w:tr w:rsidR="00B11050" w14:paraId="7BF703EE" w14:textId="77777777" w:rsidTr="00BA1B68">
        <w:tc>
          <w:tcPr>
            <w:tcW w:w="3227" w:type="dxa"/>
          </w:tcPr>
          <w:p w14:paraId="42AE2431" w14:textId="77777777" w:rsidR="00BA1B68" w:rsidRDefault="00BA1B68" w:rsidP="00C23812"/>
        </w:tc>
        <w:tc>
          <w:tcPr>
            <w:tcW w:w="2693" w:type="dxa"/>
          </w:tcPr>
          <w:p w14:paraId="2DAF3E4C" w14:textId="77777777" w:rsidR="00BA1B68" w:rsidRDefault="00BA1B68" w:rsidP="00C23812"/>
        </w:tc>
        <w:tc>
          <w:tcPr>
            <w:tcW w:w="4820" w:type="dxa"/>
          </w:tcPr>
          <w:p w14:paraId="36F5C2ED" w14:textId="77777777" w:rsidR="00BA1B68" w:rsidRDefault="00BA1B68" w:rsidP="00C23812"/>
          <w:p w14:paraId="0D43C55C" w14:textId="77777777" w:rsidR="00BA1B68" w:rsidRDefault="00BA1B68" w:rsidP="00C23812"/>
        </w:tc>
      </w:tr>
    </w:tbl>
    <w:p w14:paraId="4E5EB36D" w14:textId="77777777" w:rsidR="00EE4708" w:rsidRDefault="00EE4708" w:rsidP="00BC5049"/>
    <w:p w14:paraId="22164114" w14:textId="77777777" w:rsidR="008D4DCB" w:rsidRDefault="008D4DCB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7814B748" w14:textId="77777777" w:rsidTr="00097FD4">
        <w:tc>
          <w:tcPr>
            <w:tcW w:w="10629" w:type="dxa"/>
            <w:shd w:val="clear" w:color="auto" w:fill="B8E1EE"/>
          </w:tcPr>
          <w:p w14:paraId="4ACB65FF" w14:textId="77777777" w:rsidR="000D1586" w:rsidRPr="00097FD4" w:rsidRDefault="009275BA" w:rsidP="00BB7D3A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6 - STRWYTHUR SEFYDLIADOL</w:t>
            </w:r>
          </w:p>
        </w:tc>
      </w:tr>
      <w:tr w:rsidR="00B11050" w14:paraId="179546AF" w14:textId="77777777" w:rsidTr="00BA1B68">
        <w:tc>
          <w:tcPr>
            <w:tcW w:w="10629" w:type="dxa"/>
          </w:tcPr>
          <w:p w14:paraId="4DC84894" w14:textId="77777777" w:rsidR="00297753" w:rsidRPr="00097FD4" w:rsidRDefault="009275BA" w:rsidP="00297753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>Awgrym -</w:t>
            </w:r>
            <w:r w:rsidRPr="00097FD4">
              <w:rPr>
                <w:rFonts w:ascii="Trebuchet MS" w:hAnsi="Trebuchet MS"/>
                <w:i/>
                <w:iCs/>
                <w:lang w:val="cy-GB"/>
              </w:rPr>
              <w:t xml:space="preserve"> </w:t>
            </w:r>
            <w:r w:rsidRPr="00097FD4">
              <w:rPr>
                <w:rFonts w:ascii="Trebuchet MS" w:hAnsi="Trebuchet MS"/>
                <w:lang w:val="cy-GB"/>
              </w:rPr>
              <w:t xml:space="preserve">Dylai sefydliad (fel cwmni) nodi'r gydberthynas rhwng y darparwr cofrestredig a'r gwasanaeth sy'n cael ei gofrestru.  Os ydych chi'n unig fasnachwr neu'n gweithio ar eich pen eich hun, anwybyddwch yr adran hon. </w:t>
            </w:r>
            <w:r w:rsidRPr="00097FD4">
              <w:rPr>
                <w:rFonts w:ascii="Trebuchet MS" w:hAnsi="Trebuchet MS"/>
                <w:b/>
                <w:bCs/>
                <w:i/>
                <w:iCs/>
                <w:lang w:val="cy-GB"/>
              </w:rPr>
              <w:t>- Dilëwch yr awgrym ar ôl i chi gwblhau'r adran</w:t>
            </w:r>
          </w:p>
        </w:tc>
      </w:tr>
      <w:tr w:rsidR="00B11050" w14:paraId="0490CDF6" w14:textId="77777777" w:rsidTr="00290E03">
        <w:trPr>
          <w:trHeight w:val="984"/>
        </w:trPr>
        <w:tc>
          <w:tcPr>
            <w:tcW w:w="10629" w:type="dxa"/>
          </w:tcPr>
          <w:p w14:paraId="54C57726" w14:textId="77777777" w:rsidR="00DB2404" w:rsidRDefault="00DB2404" w:rsidP="00297753"/>
          <w:p w14:paraId="3678C2E6" w14:textId="77777777" w:rsidR="00DB2404" w:rsidRDefault="00DB2404" w:rsidP="00297753"/>
          <w:p w14:paraId="51D9C014" w14:textId="77777777" w:rsidR="008D4DCB" w:rsidRDefault="008D4DCB" w:rsidP="00297753"/>
          <w:p w14:paraId="29AAA6E5" w14:textId="77777777" w:rsidR="008D4DCB" w:rsidRDefault="008D4DCB" w:rsidP="00297753"/>
          <w:p w14:paraId="12D15AB0" w14:textId="77777777" w:rsidR="008D4DCB" w:rsidRDefault="008D4DCB" w:rsidP="00297753"/>
        </w:tc>
      </w:tr>
    </w:tbl>
    <w:p w14:paraId="4239F670" w14:textId="77777777" w:rsidR="00297753" w:rsidRDefault="00297753" w:rsidP="00BC5049"/>
    <w:p w14:paraId="44AFF6A3" w14:textId="77777777" w:rsidR="00297753" w:rsidRDefault="00297753" w:rsidP="00BC5049"/>
    <w:p w14:paraId="2D959DCA" w14:textId="77777777" w:rsidR="000D1586" w:rsidRDefault="000D1586" w:rsidP="00BC5049"/>
    <w:p w14:paraId="5FD3084D" w14:textId="77777777" w:rsidR="00097FD4" w:rsidRDefault="00097FD4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02B71657" w14:textId="77777777" w:rsidTr="00097FD4">
        <w:tc>
          <w:tcPr>
            <w:tcW w:w="10629" w:type="dxa"/>
            <w:shd w:val="clear" w:color="auto" w:fill="B8E1EE"/>
          </w:tcPr>
          <w:p w14:paraId="3DF25B79" w14:textId="77777777" w:rsidR="000D1586" w:rsidRPr="00097FD4" w:rsidRDefault="009275BA" w:rsidP="00BB7D3A">
            <w:pPr>
              <w:jc w:val="center"/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7 - BARN CLEIFION</w:t>
            </w:r>
          </w:p>
          <w:p w14:paraId="15AC0135" w14:textId="77777777" w:rsidR="000D1586" w:rsidRPr="00097FD4" w:rsidRDefault="000D1586" w:rsidP="00BC5049">
            <w:pPr>
              <w:rPr>
                <w:rFonts w:ascii="Trebuchet MS" w:hAnsi="Trebuchet MS"/>
              </w:rPr>
            </w:pPr>
          </w:p>
        </w:tc>
      </w:tr>
      <w:tr w:rsidR="00B11050" w14:paraId="7AF4B7A1" w14:textId="77777777" w:rsidTr="00BA1B68">
        <w:tc>
          <w:tcPr>
            <w:tcW w:w="10629" w:type="dxa"/>
          </w:tcPr>
          <w:p w14:paraId="44E0B10A" w14:textId="77777777" w:rsidR="000D1586" w:rsidRPr="00097FD4" w:rsidRDefault="009275BA" w:rsidP="00BC5049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- 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disgrifiwch sut y byddwch yn gofyn barn cleifion er mwyn monitro ansawdd y gwasanaethau rydych yn eu darparu a sut rydych yn bwriadu defnyddio'r wybodaeth hon. -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B11050" w14:paraId="784DAF5C" w14:textId="77777777" w:rsidTr="00290E03">
        <w:trPr>
          <w:trHeight w:val="712"/>
        </w:trPr>
        <w:tc>
          <w:tcPr>
            <w:tcW w:w="10629" w:type="dxa"/>
          </w:tcPr>
          <w:p w14:paraId="19359B05" w14:textId="77777777" w:rsidR="00C46B0D" w:rsidRPr="00097FD4" w:rsidRDefault="00C46B0D" w:rsidP="00BC5049">
            <w:pPr>
              <w:rPr>
                <w:rFonts w:ascii="Trebuchet MS" w:hAnsi="Trebuchet MS"/>
              </w:rPr>
            </w:pPr>
          </w:p>
          <w:p w14:paraId="3888C84A" w14:textId="77777777" w:rsidR="008D4DCB" w:rsidRPr="00097FD4" w:rsidRDefault="008D4DCB" w:rsidP="00BC5049">
            <w:pPr>
              <w:rPr>
                <w:rFonts w:ascii="Trebuchet MS" w:hAnsi="Trebuchet MS"/>
              </w:rPr>
            </w:pPr>
          </w:p>
          <w:p w14:paraId="72787E92" w14:textId="77777777" w:rsidR="008D4DCB" w:rsidRPr="00097FD4" w:rsidRDefault="008D4DCB" w:rsidP="00BC5049">
            <w:pPr>
              <w:rPr>
                <w:rFonts w:ascii="Trebuchet MS" w:hAnsi="Trebuchet MS"/>
              </w:rPr>
            </w:pPr>
          </w:p>
          <w:p w14:paraId="139C9004" w14:textId="77777777" w:rsidR="008D4DCB" w:rsidRPr="00097FD4" w:rsidRDefault="008D4DCB" w:rsidP="00BC5049">
            <w:pPr>
              <w:rPr>
                <w:rFonts w:ascii="Trebuchet MS" w:hAnsi="Trebuchet MS"/>
              </w:rPr>
            </w:pPr>
          </w:p>
        </w:tc>
      </w:tr>
    </w:tbl>
    <w:p w14:paraId="574D4851" w14:textId="77777777" w:rsidR="000D1586" w:rsidRDefault="000D1586" w:rsidP="00BC5049"/>
    <w:p w14:paraId="4ADC3AD8" w14:textId="77777777" w:rsidR="00FA7F06" w:rsidRDefault="00FA7F06" w:rsidP="00BC5049"/>
    <w:p w14:paraId="7DCA4E20" w14:textId="77777777" w:rsidR="008D4DCB" w:rsidRDefault="008D4DCB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7082415A" w14:textId="77777777" w:rsidTr="00097FD4">
        <w:tc>
          <w:tcPr>
            <w:tcW w:w="10629" w:type="dxa"/>
            <w:shd w:val="clear" w:color="auto" w:fill="B8E1EE"/>
          </w:tcPr>
          <w:p w14:paraId="552423C6" w14:textId="77777777" w:rsidR="00FD1C8F" w:rsidRPr="00097FD4" w:rsidRDefault="009275BA" w:rsidP="00BB7D3A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 xml:space="preserve">ADRAN 8 - ORIAU AGOR / </w:t>
            </w:r>
            <w:r w:rsidRPr="00097FD4">
              <w:rPr>
                <w:rFonts w:ascii="Trebuchet MS" w:hAnsi="Trebuchet MS"/>
                <w:b/>
                <w:bCs/>
                <w:lang w:val="cy-GB"/>
              </w:rPr>
              <w:t>TREFNIADAU AR GYFER YMWELD</w:t>
            </w:r>
            <w:r w:rsidRPr="00097FD4">
              <w:rPr>
                <w:rFonts w:ascii="Trebuchet MS" w:hAnsi="Trebuchet MS"/>
                <w:lang w:val="cy-GB"/>
              </w:rPr>
              <w:t xml:space="preserve"> </w:t>
            </w:r>
          </w:p>
          <w:p w14:paraId="667D5066" w14:textId="77777777" w:rsidR="00FD1C8F" w:rsidRPr="00097FD4" w:rsidRDefault="00FD1C8F" w:rsidP="00BC5049">
            <w:pPr>
              <w:rPr>
                <w:rFonts w:ascii="Trebuchet MS" w:hAnsi="Trebuchet MS"/>
              </w:rPr>
            </w:pPr>
          </w:p>
        </w:tc>
      </w:tr>
      <w:tr w:rsidR="00B11050" w14:paraId="609268A5" w14:textId="77777777" w:rsidTr="00D70236">
        <w:tc>
          <w:tcPr>
            <w:tcW w:w="10629" w:type="dxa"/>
          </w:tcPr>
          <w:p w14:paraId="501213E7" w14:textId="77777777" w:rsidR="00FD1C8F" w:rsidRPr="00097FD4" w:rsidRDefault="009275BA" w:rsidP="00BC5049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Awgrym -</w:t>
            </w:r>
            <w:r w:rsidRPr="00097FD4">
              <w:rPr>
                <w:rFonts w:ascii="Trebuchet MS" w:hAnsi="Trebuchet MS" w:cs="Arial"/>
                <w:b/>
                <w:bCs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lang w:val="cy-GB"/>
              </w:rPr>
              <w:t xml:space="preserve">nodwch yr oriau agor a manylion y trefniadau cyswllt rhwng unrhyw gleifion mewnol a'u perthnasau, eu ffrindiau a'u cynrychiolwyr, gan gynnwys unrhyw gyfyngiadau o ran yr oriau ymweld lle y bo'n berthnasol. -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B11050" w14:paraId="53E54DC8" w14:textId="77777777" w:rsidTr="008D4DCB">
        <w:trPr>
          <w:trHeight w:val="3087"/>
        </w:trPr>
        <w:tc>
          <w:tcPr>
            <w:tcW w:w="10629" w:type="dxa"/>
          </w:tcPr>
          <w:p w14:paraId="6BC57913" w14:textId="77777777" w:rsidR="009A5944" w:rsidRDefault="009A5944" w:rsidP="00BC5049"/>
          <w:p w14:paraId="11C2C6C4" w14:textId="77777777" w:rsidR="008D4DCB" w:rsidRDefault="008D4DCB" w:rsidP="00BC5049"/>
          <w:p w14:paraId="7850003A" w14:textId="77777777" w:rsidR="008D4DCB" w:rsidRDefault="008D4DCB" w:rsidP="00BC5049"/>
          <w:p w14:paraId="3025A5A9" w14:textId="77777777" w:rsidR="008D4DCB" w:rsidRDefault="008D4DCB" w:rsidP="00BC5049"/>
          <w:p w14:paraId="2F511026" w14:textId="77777777" w:rsidR="008D4DCB" w:rsidRDefault="008D4DCB" w:rsidP="00BC5049"/>
        </w:tc>
      </w:tr>
    </w:tbl>
    <w:p w14:paraId="1EE5D28A" w14:textId="77777777" w:rsidR="000D1586" w:rsidRDefault="000D1586" w:rsidP="00BC5049"/>
    <w:p w14:paraId="71CACCA6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55417EF0" w14:textId="77777777" w:rsidTr="00097FD4">
        <w:tc>
          <w:tcPr>
            <w:tcW w:w="10629" w:type="dxa"/>
            <w:shd w:val="clear" w:color="auto" w:fill="B8E1EE"/>
          </w:tcPr>
          <w:p w14:paraId="0C19F851" w14:textId="77777777" w:rsidR="000D1586" w:rsidRPr="00097FD4" w:rsidRDefault="009275BA" w:rsidP="00BB7D3A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9 - Y TREFNIADAU AR GYFER DELIO Â CHWYNION</w:t>
            </w:r>
          </w:p>
          <w:p w14:paraId="5B57E037" w14:textId="77777777" w:rsidR="00FD1C8F" w:rsidRPr="00097FD4" w:rsidRDefault="00FD1C8F" w:rsidP="00BB7D3A">
            <w:pPr>
              <w:rPr>
                <w:rFonts w:ascii="Trebuchet MS" w:hAnsi="Trebuchet MS"/>
              </w:rPr>
            </w:pPr>
          </w:p>
        </w:tc>
      </w:tr>
      <w:tr w:rsidR="00B11050" w14:paraId="797865F6" w14:textId="77777777" w:rsidTr="00D70236">
        <w:tc>
          <w:tcPr>
            <w:tcW w:w="10629" w:type="dxa"/>
          </w:tcPr>
          <w:p w14:paraId="4CAF98AD" w14:textId="77777777" w:rsidR="009A5944" w:rsidRPr="00097FD4" w:rsidRDefault="009275BA" w:rsidP="009A5944">
            <w:pPr>
              <w:rPr>
                <w:rFonts w:ascii="Trebuchet MS" w:hAnsi="Trebuchet MS"/>
                <w:i/>
                <w:iCs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- 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>Nodwch sut gall cleifion wneud cwyn a'r terfynau amser ar gyfer ymateb i'r gŵyn.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>Rhowch fanylion am sut i wneud cwyn, at bwy y dylid cyfeirio'r gŵyn, sut y byddwch yn delio â ch</w:t>
            </w:r>
            <w:r w:rsidRPr="00097FD4">
              <w:rPr>
                <w:rFonts w:ascii="Trebuchet MS" w:hAnsi="Trebuchet MS" w:cs="Arial"/>
                <w:bCs/>
                <w:i/>
                <w:iCs/>
                <w:lang w:val="cy-GB"/>
              </w:rPr>
              <w:t>ŵyn a ffynonellau cymorth eraill os na fydd y claf yn fodlon ar y ffordd rydych wedi delio â'r gŵyn.</w:t>
            </w:r>
            <w:r w:rsidRPr="00097FD4">
              <w:rPr>
                <w:rFonts w:ascii="Trebuchet MS" w:hAnsi="Trebuchet MS" w:cs="Arial"/>
                <w:bCs/>
                <w:iCs/>
                <w:lang w:val="cy-GB"/>
              </w:rPr>
              <w:t xml:space="preserve"> </w:t>
            </w:r>
          </w:p>
          <w:p w14:paraId="0780F660" w14:textId="77777777" w:rsidR="00FD1C8F" w:rsidRPr="00097FD4" w:rsidRDefault="009275BA" w:rsidP="009A5944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Dylech sicrhau bod eich polisi yn bodloni gofynion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Rheoliad 24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 o Reoliadau Gofal Iechyd Annibynnol (Cymru) 2011.</w:t>
            </w:r>
            <w:r w:rsidRPr="00097FD4">
              <w:rPr>
                <w:rFonts w:ascii="Trebuchet MS" w:hAnsi="Trebuchet MS" w:cs="Arial"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 Dilëwch yr awgrym ar ôl i chi gwblhau'r adran</w:t>
            </w:r>
          </w:p>
        </w:tc>
      </w:tr>
      <w:tr w:rsidR="00B11050" w14:paraId="7FA4EEAD" w14:textId="77777777" w:rsidTr="008D4DCB">
        <w:trPr>
          <w:trHeight w:val="2883"/>
        </w:trPr>
        <w:tc>
          <w:tcPr>
            <w:tcW w:w="10629" w:type="dxa"/>
          </w:tcPr>
          <w:p w14:paraId="1AEC8B33" w14:textId="77777777" w:rsidR="009A5944" w:rsidRDefault="009A5944" w:rsidP="00BC5049"/>
        </w:tc>
      </w:tr>
    </w:tbl>
    <w:p w14:paraId="75656A2A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2C22C9C5" w14:textId="77777777" w:rsidTr="00097FD4">
        <w:tc>
          <w:tcPr>
            <w:tcW w:w="10629" w:type="dxa"/>
            <w:shd w:val="clear" w:color="auto" w:fill="B8E1EE"/>
          </w:tcPr>
          <w:p w14:paraId="4EA6CF42" w14:textId="77777777" w:rsidR="00FD1C8F" w:rsidRPr="00097FD4" w:rsidRDefault="009275BA" w:rsidP="00BB7D3A">
            <w:pPr>
              <w:jc w:val="center"/>
              <w:rPr>
                <w:rFonts w:ascii="Trebuchet MS" w:hAnsi="Trebuchet MS"/>
                <w:b/>
              </w:rPr>
            </w:pPr>
            <w:bookmarkStart w:id="0" w:name="_Hlk162434341"/>
            <w:r w:rsidRPr="00097FD4">
              <w:rPr>
                <w:rFonts w:ascii="Trebuchet MS" w:hAnsi="Trebuchet MS"/>
                <w:b/>
                <w:bCs/>
                <w:lang w:val="cy-GB"/>
              </w:rPr>
              <w:t>ADRAN 10 - PREIFATRWYDD AC URDDAS</w:t>
            </w:r>
          </w:p>
          <w:p w14:paraId="7069F682" w14:textId="77777777" w:rsidR="00FD1C8F" w:rsidRPr="00097FD4" w:rsidRDefault="00FD1C8F" w:rsidP="00BB7D3A">
            <w:pPr>
              <w:rPr>
                <w:rFonts w:ascii="Trebuchet MS" w:hAnsi="Trebuchet MS"/>
              </w:rPr>
            </w:pPr>
          </w:p>
        </w:tc>
      </w:tr>
      <w:bookmarkEnd w:id="0"/>
      <w:tr w:rsidR="00B11050" w14:paraId="0F52C6D6" w14:textId="77777777" w:rsidTr="002661F5">
        <w:trPr>
          <w:trHeight w:val="692"/>
        </w:trPr>
        <w:tc>
          <w:tcPr>
            <w:tcW w:w="10629" w:type="dxa"/>
          </w:tcPr>
          <w:p w14:paraId="4DA35DD0" w14:textId="77777777" w:rsidR="00FD1C8F" w:rsidRPr="00097FD4" w:rsidRDefault="009275BA" w:rsidP="00FE19EB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Awgrym -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 Sut bydd y gwasanaeth yn parchu preifatrwydd ac urddas eich cleifion yn unol â Deddf Cydraddoldeb 2010.</w:t>
            </w:r>
            <w:r w:rsidRPr="00097FD4">
              <w:rPr>
                <w:rFonts w:ascii="Trebuchet MS" w:hAnsi="Trebuchet MS" w:cs="Arial"/>
                <w:lang w:val="cy-GB"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 Dilëwch yr awgrym ar ôl i chi gwblhau'r adran</w:t>
            </w:r>
            <w:r w:rsidRPr="00097FD4">
              <w:rPr>
                <w:rFonts w:ascii="Trebuchet MS" w:hAnsi="Trebuchet MS" w:cs="Arial"/>
                <w:i/>
                <w:iCs/>
                <w:lang w:val="cy-GB"/>
              </w:rPr>
              <w:t xml:space="preserve"> </w:t>
            </w:r>
          </w:p>
        </w:tc>
      </w:tr>
      <w:tr w:rsidR="00B11050" w14:paraId="004BDFCB" w14:textId="77777777" w:rsidTr="008D4DCB">
        <w:trPr>
          <w:trHeight w:val="1882"/>
        </w:trPr>
        <w:tc>
          <w:tcPr>
            <w:tcW w:w="10629" w:type="dxa"/>
          </w:tcPr>
          <w:p w14:paraId="75A2C426" w14:textId="77777777" w:rsidR="002661F5" w:rsidRDefault="002661F5" w:rsidP="00FE19EB"/>
        </w:tc>
      </w:tr>
    </w:tbl>
    <w:p w14:paraId="79D51721" w14:textId="77777777" w:rsidR="00FD1C8F" w:rsidRDefault="00FD1C8F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B11050" w14:paraId="3517F7F3" w14:textId="77777777" w:rsidTr="00097FD4">
        <w:tc>
          <w:tcPr>
            <w:tcW w:w="10629" w:type="dxa"/>
            <w:shd w:val="clear" w:color="auto" w:fill="B8E1EE"/>
          </w:tcPr>
          <w:p w14:paraId="7EE54984" w14:textId="77777777" w:rsidR="00FA7F06" w:rsidRPr="00097FD4" w:rsidRDefault="009275BA" w:rsidP="00C23812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  <w:bCs/>
                <w:lang w:val="cy-GB"/>
              </w:rPr>
              <w:t>ADRAN 11 – ADOLYGU'R DATGANIAD O DDIBEN</w:t>
            </w:r>
          </w:p>
          <w:p w14:paraId="3D425732" w14:textId="77777777" w:rsidR="00FA7F06" w:rsidRPr="00097FD4" w:rsidRDefault="00FA7F06" w:rsidP="00C23812">
            <w:pPr>
              <w:rPr>
                <w:rFonts w:ascii="Trebuchet MS" w:hAnsi="Trebuchet MS"/>
              </w:rPr>
            </w:pPr>
          </w:p>
        </w:tc>
      </w:tr>
    </w:tbl>
    <w:p w14:paraId="738FF67F" w14:textId="77777777" w:rsidR="00FD1C8F" w:rsidRPr="00097FD4" w:rsidRDefault="00FD1C8F" w:rsidP="00BC5049">
      <w:pPr>
        <w:rPr>
          <w:rFonts w:ascii="Trebuchet MS" w:hAnsi="Trebuchet MS"/>
        </w:rPr>
      </w:pPr>
    </w:p>
    <w:p w14:paraId="74F06271" w14:textId="77777777" w:rsidR="00FD1C8F" w:rsidRPr="00097FD4" w:rsidRDefault="00FD1C8F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B11050" w14:paraId="1F513285" w14:textId="77777777" w:rsidTr="00C41CCB">
        <w:tc>
          <w:tcPr>
            <w:tcW w:w="4673" w:type="dxa"/>
          </w:tcPr>
          <w:p w14:paraId="44FD7014" w14:textId="77777777" w:rsidR="00FD1C8F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49C17FD0" w14:textId="77777777" w:rsidR="00FD1C8F" w:rsidRPr="00097FD4" w:rsidRDefault="00FD1C8F" w:rsidP="00BC5049">
            <w:pPr>
              <w:rPr>
                <w:rFonts w:ascii="Trebuchet MS" w:hAnsi="Trebuchet MS"/>
              </w:rPr>
            </w:pPr>
          </w:p>
        </w:tc>
      </w:tr>
      <w:tr w:rsidR="00B11050" w14:paraId="3ED47779" w14:textId="77777777" w:rsidTr="00C41CCB">
        <w:tc>
          <w:tcPr>
            <w:tcW w:w="4673" w:type="dxa"/>
          </w:tcPr>
          <w:p w14:paraId="090BD7A2" w14:textId="77777777" w:rsidR="002B049C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Categorïau’r newidiadau a wnaed </w:t>
            </w:r>
          </w:p>
        </w:tc>
        <w:tc>
          <w:tcPr>
            <w:tcW w:w="5954" w:type="dxa"/>
          </w:tcPr>
          <w:p w14:paraId="265C27FD" w14:textId="77777777" w:rsidR="002B049C" w:rsidRPr="00097FD4" w:rsidRDefault="009275BA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3888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3876C8FC" w14:textId="77777777" w:rsidR="002B049C" w:rsidRPr="00097FD4" w:rsidRDefault="009275BA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207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40094E9A" w14:textId="77777777" w:rsidR="002B049C" w:rsidRPr="00097FD4" w:rsidRDefault="009275BA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072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401948BB" w14:textId="77777777" w:rsidR="002B049C" w:rsidRPr="00097FD4" w:rsidRDefault="009275BA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900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2507FF28" w14:textId="77777777" w:rsidR="002B049C" w:rsidRPr="00097FD4" w:rsidRDefault="002B049C" w:rsidP="00BC5049">
            <w:pPr>
              <w:rPr>
                <w:rFonts w:ascii="Trebuchet MS" w:hAnsi="Trebuchet MS"/>
              </w:rPr>
            </w:pPr>
          </w:p>
        </w:tc>
      </w:tr>
      <w:tr w:rsidR="00B11050" w14:paraId="088291FE" w14:textId="77777777" w:rsidTr="00C41CCB">
        <w:tc>
          <w:tcPr>
            <w:tcW w:w="4673" w:type="dxa"/>
          </w:tcPr>
          <w:p w14:paraId="77F843E8" w14:textId="77777777" w:rsidR="00FD1C8F" w:rsidRPr="00097FD4" w:rsidRDefault="009275BA" w:rsidP="00FA7F06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Adolygwyd gan </w:t>
            </w:r>
          </w:p>
        </w:tc>
        <w:tc>
          <w:tcPr>
            <w:tcW w:w="5954" w:type="dxa"/>
          </w:tcPr>
          <w:p w14:paraId="0A520B27" w14:textId="77777777" w:rsidR="00FD1C8F" w:rsidRPr="00097FD4" w:rsidRDefault="00FD1C8F" w:rsidP="00BC5049">
            <w:pPr>
              <w:rPr>
                <w:rFonts w:ascii="Trebuchet MS" w:hAnsi="Trebuchet MS"/>
              </w:rPr>
            </w:pPr>
          </w:p>
        </w:tc>
      </w:tr>
      <w:tr w:rsidR="00B11050" w14:paraId="42408CB2" w14:textId="77777777" w:rsidTr="00C41CCB">
        <w:tc>
          <w:tcPr>
            <w:tcW w:w="4673" w:type="dxa"/>
          </w:tcPr>
          <w:p w14:paraId="142760F1" w14:textId="77777777" w:rsidR="00FD1C8F" w:rsidRPr="00097FD4" w:rsidRDefault="009275BA" w:rsidP="00BC5049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45BEC2B6" w14:textId="77777777" w:rsidR="00FD1C8F" w:rsidRPr="00097FD4" w:rsidRDefault="00FD1C8F" w:rsidP="00BC5049">
            <w:pPr>
              <w:rPr>
                <w:rFonts w:ascii="Trebuchet MS" w:hAnsi="Trebuchet MS"/>
              </w:rPr>
            </w:pPr>
          </w:p>
        </w:tc>
      </w:tr>
    </w:tbl>
    <w:p w14:paraId="41625491" w14:textId="77777777" w:rsidR="00FD1C8F" w:rsidRPr="00097FD4" w:rsidRDefault="00FD1C8F" w:rsidP="00BC5049">
      <w:pPr>
        <w:rPr>
          <w:rFonts w:ascii="Trebuchet MS" w:hAnsi="Trebuchet MS"/>
        </w:rPr>
      </w:pPr>
    </w:p>
    <w:p w14:paraId="74531896" w14:textId="77777777" w:rsidR="00C41CCB" w:rsidRPr="00097FD4" w:rsidRDefault="00C41CCB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B11050" w14:paraId="6F0F0640" w14:textId="77777777" w:rsidTr="00C41CCB">
        <w:tc>
          <w:tcPr>
            <w:tcW w:w="4673" w:type="dxa"/>
          </w:tcPr>
          <w:p w14:paraId="32E3317F" w14:textId="77777777" w:rsidR="00FD1C8F" w:rsidRPr="00097FD4" w:rsidRDefault="009275BA" w:rsidP="00FE19E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50EEAA7B" w14:textId="77777777" w:rsidR="00FD1C8F" w:rsidRPr="00097FD4" w:rsidRDefault="00FD1C8F" w:rsidP="00FE19EB">
            <w:pPr>
              <w:rPr>
                <w:rFonts w:ascii="Trebuchet MS" w:hAnsi="Trebuchet MS"/>
              </w:rPr>
            </w:pPr>
          </w:p>
        </w:tc>
      </w:tr>
      <w:tr w:rsidR="00B11050" w14:paraId="6750FC85" w14:textId="77777777" w:rsidTr="00C41CCB">
        <w:tc>
          <w:tcPr>
            <w:tcW w:w="4673" w:type="dxa"/>
          </w:tcPr>
          <w:p w14:paraId="2E6FAFB9" w14:textId="77777777" w:rsidR="00C41CCB" w:rsidRPr="00097FD4" w:rsidRDefault="009275BA" w:rsidP="00FE19E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Categorïau’r newidiadau a wnaed </w:t>
            </w:r>
          </w:p>
          <w:p w14:paraId="0DB52A65" w14:textId="77777777" w:rsidR="00C41CCB" w:rsidRPr="00097FD4" w:rsidRDefault="00C41CCB" w:rsidP="00FE19EB">
            <w:pPr>
              <w:rPr>
                <w:rFonts w:ascii="Trebuchet MS" w:hAnsi="Trebuchet MS"/>
              </w:rPr>
            </w:pPr>
          </w:p>
          <w:p w14:paraId="7A282487" w14:textId="77777777" w:rsidR="00C41CCB" w:rsidRPr="00097FD4" w:rsidRDefault="00C41CCB" w:rsidP="00FE19EB">
            <w:pPr>
              <w:rPr>
                <w:rFonts w:ascii="Trebuchet MS" w:hAnsi="Trebuchet MS"/>
              </w:rPr>
            </w:pPr>
          </w:p>
          <w:p w14:paraId="710E45F4" w14:textId="77777777" w:rsidR="00C41CCB" w:rsidRPr="00097FD4" w:rsidRDefault="00C41CCB" w:rsidP="00FE19EB">
            <w:pPr>
              <w:rPr>
                <w:rFonts w:ascii="Trebuchet MS" w:hAnsi="Trebuchet MS"/>
              </w:rPr>
            </w:pPr>
          </w:p>
        </w:tc>
        <w:tc>
          <w:tcPr>
            <w:tcW w:w="5954" w:type="dxa"/>
          </w:tcPr>
          <w:p w14:paraId="4B9E85AB" w14:textId="77777777" w:rsidR="00C41CCB" w:rsidRPr="00097FD4" w:rsidRDefault="009275BA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3115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1B7ADDD8" w14:textId="77777777" w:rsidR="00C41CCB" w:rsidRPr="00097FD4" w:rsidRDefault="009275BA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448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539D7073" w14:textId="77777777" w:rsidR="00C41CCB" w:rsidRPr="00097FD4" w:rsidRDefault="009275BA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6854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59EFC278" w14:textId="77777777" w:rsidR="00C41CCB" w:rsidRPr="00097FD4" w:rsidRDefault="009275BA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4106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5E045580" w14:textId="77777777" w:rsidR="00C41CCB" w:rsidRPr="00097FD4" w:rsidRDefault="00C41CCB" w:rsidP="00C41CCB">
            <w:pPr>
              <w:rPr>
                <w:rFonts w:ascii="Trebuchet MS" w:hAnsi="Trebuchet MS"/>
              </w:rPr>
            </w:pPr>
          </w:p>
        </w:tc>
      </w:tr>
      <w:tr w:rsidR="00B11050" w14:paraId="4412F635" w14:textId="77777777" w:rsidTr="00C41CCB">
        <w:tc>
          <w:tcPr>
            <w:tcW w:w="4673" w:type="dxa"/>
          </w:tcPr>
          <w:p w14:paraId="28F45F2C" w14:textId="77777777" w:rsidR="00FD1C8F" w:rsidRPr="00097FD4" w:rsidRDefault="009275BA" w:rsidP="00FA7F06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lastRenderedPageBreak/>
              <w:t>Adolygwyd gan</w:t>
            </w:r>
          </w:p>
        </w:tc>
        <w:tc>
          <w:tcPr>
            <w:tcW w:w="5954" w:type="dxa"/>
          </w:tcPr>
          <w:p w14:paraId="41F3E131" w14:textId="77777777" w:rsidR="00C41CCB" w:rsidRPr="00097FD4" w:rsidRDefault="00C41CCB" w:rsidP="00FE19EB">
            <w:pPr>
              <w:rPr>
                <w:rFonts w:ascii="Trebuchet MS" w:hAnsi="Trebuchet MS"/>
              </w:rPr>
            </w:pPr>
          </w:p>
        </w:tc>
      </w:tr>
      <w:tr w:rsidR="00B11050" w14:paraId="2343A949" w14:textId="77777777" w:rsidTr="00C41CCB">
        <w:tc>
          <w:tcPr>
            <w:tcW w:w="4673" w:type="dxa"/>
          </w:tcPr>
          <w:p w14:paraId="267C2E31" w14:textId="77777777" w:rsidR="00FD1C8F" w:rsidRPr="00097FD4" w:rsidRDefault="009275BA" w:rsidP="00FE19E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0504C69A" w14:textId="77777777" w:rsidR="00FD1C8F" w:rsidRPr="00097FD4" w:rsidRDefault="00FD1C8F" w:rsidP="00FE19EB">
            <w:pPr>
              <w:rPr>
                <w:rFonts w:ascii="Trebuchet MS" w:hAnsi="Trebuchet MS"/>
              </w:rPr>
            </w:pPr>
          </w:p>
        </w:tc>
      </w:tr>
    </w:tbl>
    <w:p w14:paraId="75C216DB" w14:textId="77777777" w:rsidR="000D1586" w:rsidRPr="00097FD4" w:rsidRDefault="000D1586" w:rsidP="00BC5049">
      <w:pPr>
        <w:rPr>
          <w:rFonts w:ascii="Trebuchet MS" w:hAnsi="Trebuchet MS"/>
        </w:rPr>
      </w:pPr>
    </w:p>
    <w:p w14:paraId="31F3B862" w14:textId="77777777" w:rsidR="00C41CCB" w:rsidRPr="00097FD4" w:rsidRDefault="00C41CCB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B11050" w14:paraId="153E4D30" w14:textId="77777777" w:rsidTr="00C41CCB">
        <w:tc>
          <w:tcPr>
            <w:tcW w:w="4673" w:type="dxa"/>
          </w:tcPr>
          <w:p w14:paraId="6DF565EF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7A5475F6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</w:tc>
      </w:tr>
      <w:tr w:rsidR="00B11050" w14:paraId="68FFCDC5" w14:textId="77777777" w:rsidTr="00C41CCB">
        <w:tc>
          <w:tcPr>
            <w:tcW w:w="4673" w:type="dxa"/>
          </w:tcPr>
          <w:p w14:paraId="1223F6CB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Categorïau’r newidiadau a wnaed </w:t>
            </w:r>
          </w:p>
          <w:p w14:paraId="08BF80BF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  <w:p w14:paraId="35BADF4D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  <w:p w14:paraId="5D15647D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</w:tc>
        <w:tc>
          <w:tcPr>
            <w:tcW w:w="5954" w:type="dxa"/>
          </w:tcPr>
          <w:p w14:paraId="18BCEF3F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8318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23330394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99530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771D0760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2029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2FB0DA13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414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2EAAC978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</w:tc>
      </w:tr>
      <w:tr w:rsidR="00B11050" w14:paraId="55EF4580" w14:textId="77777777" w:rsidTr="00C41CCB">
        <w:tc>
          <w:tcPr>
            <w:tcW w:w="4673" w:type="dxa"/>
          </w:tcPr>
          <w:p w14:paraId="3885DBDA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Adolygwyd gan</w:t>
            </w:r>
          </w:p>
        </w:tc>
        <w:tc>
          <w:tcPr>
            <w:tcW w:w="5954" w:type="dxa"/>
          </w:tcPr>
          <w:p w14:paraId="02501982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</w:tc>
      </w:tr>
      <w:tr w:rsidR="00B11050" w14:paraId="00B42B49" w14:textId="77777777" w:rsidTr="00C41CCB">
        <w:tc>
          <w:tcPr>
            <w:tcW w:w="4673" w:type="dxa"/>
          </w:tcPr>
          <w:p w14:paraId="574A1EF6" w14:textId="77777777" w:rsidR="00C41CCB" w:rsidRPr="00097FD4" w:rsidRDefault="009275BA" w:rsidP="00533D6B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51929D95" w14:textId="77777777" w:rsidR="00C41CCB" w:rsidRPr="00097FD4" w:rsidRDefault="00C41CCB" w:rsidP="00533D6B">
            <w:pPr>
              <w:rPr>
                <w:rFonts w:ascii="Trebuchet MS" w:hAnsi="Trebuchet MS"/>
              </w:rPr>
            </w:pPr>
          </w:p>
        </w:tc>
      </w:tr>
    </w:tbl>
    <w:p w14:paraId="1AED2DF1" w14:textId="77777777" w:rsidR="008D4DCB" w:rsidRPr="00097FD4" w:rsidRDefault="008D4DCB" w:rsidP="008D4DCB">
      <w:pPr>
        <w:rPr>
          <w:rFonts w:ascii="Trebuchet MS" w:hAnsi="Trebuchet MS"/>
        </w:rPr>
      </w:pPr>
    </w:p>
    <w:p w14:paraId="180846A7" w14:textId="77777777" w:rsidR="008D4DCB" w:rsidRPr="00097FD4" w:rsidRDefault="008D4DCB" w:rsidP="008D4DCB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B11050" w14:paraId="3208B169" w14:textId="77777777" w:rsidTr="00954DA0">
        <w:tc>
          <w:tcPr>
            <w:tcW w:w="4673" w:type="dxa"/>
          </w:tcPr>
          <w:p w14:paraId="108B3A51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4848F5C0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</w:tc>
      </w:tr>
      <w:tr w:rsidR="00B11050" w14:paraId="1F4CF2ED" w14:textId="77777777" w:rsidTr="00954DA0">
        <w:tc>
          <w:tcPr>
            <w:tcW w:w="4673" w:type="dxa"/>
          </w:tcPr>
          <w:p w14:paraId="128AE576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Categorïau’r newidiadau a wnaed </w:t>
            </w:r>
          </w:p>
          <w:p w14:paraId="75918AF3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  <w:p w14:paraId="6B8C771F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  <w:p w14:paraId="06C2E15E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</w:tc>
        <w:tc>
          <w:tcPr>
            <w:tcW w:w="5954" w:type="dxa"/>
          </w:tcPr>
          <w:p w14:paraId="7D4C856C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354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7BA77BDD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8865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6347C265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0991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52F9994C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937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F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097FD4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4C7AD512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</w:tc>
      </w:tr>
      <w:tr w:rsidR="00B11050" w14:paraId="3323D580" w14:textId="77777777" w:rsidTr="00954DA0">
        <w:tc>
          <w:tcPr>
            <w:tcW w:w="4673" w:type="dxa"/>
          </w:tcPr>
          <w:p w14:paraId="66102A57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>Adolygwyd gan</w:t>
            </w:r>
          </w:p>
        </w:tc>
        <w:tc>
          <w:tcPr>
            <w:tcW w:w="5954" w:type="dxa"/>
          </w:tcPr>
          <w:p w14:paraId="153526F2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</w:tc>
      </w:tr>
      <w:tr w:rsidR="00B11050" w14:paraId="6E999226" w14:textId="77777777" w:rsidTr="00954DA0">
        <w:tc>
          <w:tcPr>
            <w:tcW w:w="4673" w:type="dxa"/>
          </w:tcPr>
          <w:p w14:paraId="00C26333" w14:textId="77777777" w:rsidR="008D4DCB" w:rsidRPr="00097FD4" w:rsidRDefault="009275BA" w:rsidP="00954DA0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3C644AE2" w14:textId="77777777" w:rsidR="008D4DCB" w:rsidRPr="00097FD4" w:rsidRDefault="008D4DCB" w:rsidP="00954DA0">
            <w:pPr>
              <w:rPr>
                <w:rFonts w:ascii="Trebuchet MS" w:hAnsi="Trebuchet MS"/>
              </w:rPr>
            </w:pPr>
          </w:p>
        </w:tc>
      </w:tr>
    </w:tbl>
    <w:p w14:paraId="14889D24" w14:textId="77777777" w:rsidR="00FD1C8F" w:rsidRPr="00097FD4" w:rsidRDefault="00FD1C8F" w:rsidP="00BC5049">
      <w:pPr>
        <w:rPr>
          <w:rFonts w:ascii="Trebuchet MS" w:hAnsi="Trebuchet MS"/>
        </w:rPr>
      </w:pPr>
    </w:p>
    <w:sectPr w:rsidR="00FD1C8F" w:rsidRPr="00097FD4" w:rsidSect="00101E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07C9" w14:textId="77777777" w:rsidR="009275BA" w:rsidRDefault="009275BA">
      <w:r>
        <w:separator/>
      </w:r>
    </w:p>
  </w:endnote>
  <w:endnote w:type="continuationSeparator" w:id="0">
    <w:p w14:paraId="5530F3CA" w14:textId="77777777" w:rsidR="009275BA" w:rsidRDefault="0092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9FAE" w14:textId="77777777" w:rsidR="00D70236" w:rsidRPr="00097FD4" w:rsidRDefault="009275BA" w:rsidP="00D70236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iCs/>
        <w:sz w:val="22"/>
        <w:szCs w:val="22"/>
        <w:lang w:val="cy-GB"/>
      </w:rPr>
      <w:t>Lluniwyd ar gyfer Arolygiaeth Gofal Iechyd Cymru (AGIC), Llywodraeth Cymru, Parc Busnes Rhyd-y-car,</w:t>
    </w:r>
  </w:p>
  <w:p w14:paraId="0A0DA890" w14:textId="77777777" w:rsidR="00D70236" w:rsidRDefault="009275BA" w:rsidP="00D70236">
    <w:pPr>
      <w:pStyle w:val="Footer"/>
      <w:jc w:val="center"/>
    </w:pPr>
    <w:r w:rsidRPr="00097FD4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49084154" w14:textId="77777777" w:rsidR="00D70236" w:rsidRDefault="00D7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195D" w14:textId="77777777" w:rsidR="009275BA" w:rsidRDefault="009275BA">
      <w:r>
        <w:separator/>
      </w:r>
    </w:p>
  </w:footnote>
  <w:footnote w:type="continuationSeparator" w:id="0">
    <w:p w14:paraId="714C4E81" w14:textId="77777777" w:rsidR="009275BA" w:rsidRDefault="0092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2F9" w14:textId="77777777" w:rsidR="000B0C94" w:rsidRDefault="009275BA" w:rsidP="000B0C9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2236A" wp14:editId="67355A65">
              <wp:simplePos x="0" y="0"/>
              <wp:positionH relativeFrom="column">
                <wp:posOffset>4695825</wp:posOffset>
              </wp:positionH>
              <wp:positionV relativeFrom="paragraph">
                <wp:posOffset>45720</wp:posOffset>
              </wp:positionV>
              <wp:extent cx="1733550" cy="609600"/>
              <wp:effectExtent l="0" t="0" r="19050" b="19050"/>
              <wp:wrapNone/>
              <wp:docPr id="16527260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09600"/>
                      </a:xfrm>
                      <a:prstGeom prst="roundRect">
                        <a:avLst/>
                      </a:prstGeom>
                      <a:solidFill>
                        <a:srgbClr val="00A3CD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D9BA13" w14:textId="77777777" w:rsidR="000B0C94" w:rsidRPr="00097FD4" w:rsidRDefault="009275BA" w:rsidP="000B0C94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097FD4">
                            <w:rPr>
                              <w:rFonts w:ascii="Trebuchet MS" w:hAnsi="Trebuchet MS"/>
                              <w:lang w:val="cy-GB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A2236A" id="Rectangle: Rounded Corners 1" o:spid="_x0000_s1026" style="position:absolute;left:0;text-align:left;margin-left:369.75pt;margin-top:3.6pt;width:13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" fillcolor="#00a3cd" strokecolor="#091a1e [488]" strokeweight="2pt">
              <v:textbox>
                <w:txbxContent>
                  <w:p w14:paraId="04D9BA13" w14:textId="77777777" w:rsidR="000B0C94" w:rsidRPr="00097FD4" w:rsidRDefault="009275BA" w:rsidP="000B0C94">
                    <w:pPr>
                      <w:jc w:val="center"/>
                      <w:rPr>
                        <w:rFonts w:ascii="Trebuchet MS" w:hAnsi="Trebuchet MS"/>
                      </w:rPr>
                    </w:pPr>
                    <w:r w:rsidRPr="00097FD4">
                      <w:rPr>
                        <w:rFonts w:ascii="Trebuchet MS" w:hAnsi="Trebuchet MS"/>
                        <w:lang w:val="cy-GB"/>
                      </w:rPr>
                      <w:t>Insert company logo here</w:t>
                    </w:r>
                  </w:p>
                </w:txbxContent>
              </v:textbox>
            </v:roundrect>
          </w:pict>
        </mc:Fallback>
      </mc:AlternateContent>
    </w:r>
  </w:p>
  <w:p w14:paraId="11D9C2D7" w14:textId="77777777" w:rsidR="000B0C94" w:rsidRDefault="000B0C94" w:rsidP="000B0C94">
    <w:pPr>
      <w:jc w:val="center"/>
      <w:rPr>
        <w:b/>
        <w:sz w:val="28"/>
        <w:szCs w:val="28"/>
      </w:rPr>
    </w:pPr>
  </w:p>
  <w:p w14:paraId="6A147769" w14:textId="77777777" w:rsidR="00BF7310" w:rsidRDefault="00BF7310" w:rsidP="00EE4708">
    <w:pPr>
      <w:jc w:val="center"/>
      <w:rPr>
        <w:b/>
        <w:sz w:val="28"/>
        <w:szCs w:val="28"/>
      </w:rPr>
    </w:pPr>
  </w:p>
  <w:p w14:paraId="2E35F806" w14:textId="77777777" w:rsidR="00BF7310" w:rsidRPr="00097FD4" w:rsidRDefault="00BF7310" w:rsidP="00EE4708">
    <w:pPr>
      <w:jc w:val="center"/>
      <w:rPr>
        <w:rFonts w:ascii="Trebuchet MS" w:hAnsi="Trebuchet MS"/>
        <w:b/>
        <w:sz w:val="28"/>
        <w:szCs w:val="28"/>
      </w:rPr>
    </w:pPr>
  </w:p>
  <w:p w14:paraId="6778C1D6" w14:textId="77777777" w:rsidR="000B0C94" w:rsidRPr="00097FD4" w:rsidRDefault="009275BA" w:rsidP="00EE4708">
    <w:pPr>
      <w:jc w:val="center"/>
      <w:rPr>
        <w:rFonts w:ascii="Trebuchet MS" w:hAnsi="Trebuchet MS"/>
        <w:b/>
        <w:sz w:val="28"/>
        <w:szCs w:val="28"/>
      </w:rPr>
    </w:pPr>
    <w:r w:rsidRPr="00097FD4">
      <w:rPr>
        <w:rFonts w:ascii="Trebuchet MS" w:hAnsi="Trebuchet MS"/>
        <w:b/>
        <w:bCs/>
        <w:sz w:val="28"/>
        <w:szCs w:val="28"/>
        <w:lang w:val="cy-GB"/>
      </w:rPr>
      <w:t>DATGANIAD O DDIBEN ar gyfer LLEOLIADAU GOFAL IECHYD ANNIBYNNOL</w:t>
    </w:r>
  </w:p>
  <w:p w14:paraId="1EB12FC5" w14:textId="77777777" w:rsidR="00F36DE1" w:rsidRDefault="00F3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F"/>
    <w:multiLevelType w:val="hybridMultilevel"/>
    <w:tmpl w:val="466E5390"/>
    <w:lvl w:ilvl="0" w:tplc="BFAC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4D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67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26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0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2B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6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E09"/>
    <w:multiLevelType w:val="hybridMultilevel"/>
    <w:tmpl w:val="8350F4E2"/>
    <w:lvl w:ilvl="0" w:tplc="12A8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F1A4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25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6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1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0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E1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D9A"/>
    <w:multiLevelType w:val="hybridMultilevel"/>
    <w:tmpl w:val="4566D76A"/>
    <w:lvl w:ilvl="0" w:tplc="D0AA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A3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8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4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0F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A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81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688">
    <w:abstractNumId w:val="0"/>
  </w:num>
  <w:num w:numId="2" w16cid:durableId="337466416">
    <w:abstractNumId w:val="2"/>
  </w:num>
  <w:num w:numId="3" w16cid:durableId="16378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9"/>
    <w:rsid w:val="000769DF"/>
    <w:rsid w:val="00097FD4"/>
    <w:rsid w:val="000A79B8"/>
    <w:rsid w:val="000B0C94"/>
    <w:rsid w:val="000B3BD4"/>
    <w:rsid w:val="000D1586"/>
    <w:rsid w:val="00101E45"/>
    <w:rsid w:val="00196B73"/>
    <w:rsid w:val="002661F5"/>
    <w:rsid w:val="00290E03"/>
    <w:rsid w:val="00297753"/>
    <w:rsid w:val="002B049C"/>
    <w:rsid w:val="003419B1"/>
    <w:rsid w:val="003B40B2"/>
    <w:rsid w:val="00401736"/>
    <w:rsid w:val="00524801"/>
    <w:rsid w:val="00533D6B"/>
    <w:rsid w:val="00574F66"/>
    <w:rsid w:val="00614F1C"/>
    <w:rsid w:val="006662BB"/>
    <w:rsid w:val="00666DA1"/>
    <w:rsid w:val="006C1C80"/>
    <w:rsid w:val="006F6070"/>
    <w:rsid w:val="007509FB"/>
    <w:rsid w:val="00774E71"/>
    <w:rsid w:val="00791EEA"/>
    <w:rsid w:val="008901B0"/>
    <w:rsid w:val="008C28FD"/>
    <w:rsid w:val="008D4DCB"/>
    <w:rsid w:val="009275BA"/>
    <w:rsid w:val="009460D2"/>
    <w:rsid w:val="00954DA0"/>
    <w:rsid w:val="009A5944"/>
    <w:rsid w:val="009D4EBE"/>
    <w:rsid w:val="00A360BA"/>
    <w:rsid w:val="00A67FEE"/>
    <w:rsid w:val="00B11050"/>
    <w:rsid w:val="00B92EF4"/>
    <w:rsid w:val="00BA1B68"/>
    <w:rsid w:val="00BB7D3A"/>
    <w:rsid w:val="00BC5049"/>
    <w:rsid w:val="00BF7310"/>
    <w:rsid w:val="00C23812"/>
    <w:rsid w:val="00C41CCB"/>
    <w:rsid w:val="00C46B0D"/>
    <w:rsid w:val="00C85978"/>
    <w:rsid w:val="00CE21D9"/>
    <w:rsid w:val="00D57B6F"/>
    <w:rsid w:val="00D70236"/>
    <w:rsid w:val="00DB2404"/>
    <w:rsid w:val="00DF5B4D"/>
    <w:rsid w:val="00ED5AB7"/>
    <w:rsid w:val="00EE4708"/>
    <w:rsid w:val="00F22E3D"/>
    <w:rsid w:val="00F36DE1"/>
    <w:rsid w:val="00F42608"/>
    <w:rsid w:val="00FA6121"/>
    <w:rsid w:val="00FA7F06"/>
    <w:rsid w:val="00FD1C8F"/>
    <w:rsid w:val="00FE19EB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5A20193"/>
  <w15:docId w15:val="{D826C1B0-0DE0-4A6C-A507-D65F73C5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7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2E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1C8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665054</value>
    </field>
    <field name="Objective-Title">
      <value order="0">HIW - Independent Healthcare - Statement of Purpose - April 2024- (W)</value>
    </field>
    <field name="Objective-Description">
      <value order="0"/>
    </field>
    <field name="Objective-CreationStamp">
      <value order="0">2024-04-24T13:51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5T09:13:59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REGISTRATION:Registration - Forms and Templates:Healthcare Inspectorate Wales - Standard Forms and Templates - Registration - 2019-2024:21. HIW - documents on HIW website</value>
    </field>
    <field name="Objective-Parent">
      <value order="0">21. HIW - documents on HIW website</value>
    </field>
    <field name="Objective-State">
      <value order="0">Being Drafted</value>
    </field>
    <field name="Objective-VersionId">
      <value order="0">vA9654775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5479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D41E8A02-2700-4AD3-B6BB-19C6D0FC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</vt:lpstr>
    </vt:vector>
  </TitlesOfParts>
  <Company>Welsh Governmen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</dc:title>
  <dc:creator>Healthcare Inspectorate Wales</dc:creator>
  <cp:lastModifiedBy>Jones, Alexandra (COOG - Healthcare Inspectorate Wales)</cp:lastModifiedBy>
  <cp:revision>2</cp:revision>
  <dcterms:created xsi:type="dcterms:W3CDTF">2024-05-01T09:55:00Z</dcterms:created>
  <dcterms:modified xsi:type="dcterms:W3CDTF">2024-05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BFP3 - File Access Control Groups: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>post@prysg.cymru</vt:lpwstr>
  </property>
  <property fmtid="{D5CDD505-2E9C-101B-9397-08002B2CF9AE}" pid="7" name="Objective-CreationStamp">
    <vt:filetime>2024-04-24T13:51:40Z</vt:filetime>
  </property>
  <property fmtid="{D5CDD505-2E9C-101B-9397-08002B2CF9AE}" pid="8" name="Objective-Date Acquired">
    <vt:filetime>2024-04-18T23:00:00Z</vt:filetime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52665054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4-04-25T09:13:59Z</vt:filetime>
  </property>
  <property fmtid="{D5CDD505-2E9C-101B-9397-08002B2CF9AE}" pid="16" name="Objective-Official Translation">
    <vt:lpwstr/>
  </property>
  <property fmtid="{D5CDD505-2E9C-101B-9397-08002B2CF9AE}" pid="17" name="Objective-Owner">
    <vt:lpwstr>Evans, Sarah (COOG - Healthcare Inspectorate Wales)</vt:lpwstr>
  </property>
  <property fmtid="{D5CDD505-2E9C-101B-9397-08002B2CF9AE}" pid="18" name="Objective-Parent">
    <vt:lpwstr>21. HIW - documents on HIW website</vt:lpwstr>
  </property>
  <property fmtid="{D5CDD505-2E9C-101B-9397-08002B2CF9AE}" pid="19" name="Objective-Path">
    <vt:lpwstr>Objective Global Folder:#Business File Plan:WG Organisational Groups:Covid-19 Inquiry - Excluded File Plan Areas:Chief Operating Officer (COO) - Healthcare Inspectorate Wales:1 - Save:REGISTRATION:Registration - Forms and Templates:Healthcare Inspectorate Wales - Standard Forms and Templates - Registration - 2019-2024:21. HIW - documents on HIW website: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HIW - Independent Healthcare - Statement of Purpose - April 2024- (W)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96547753</vt:lpwstr>
  </property>
  <property fmtid="{D5CDD505-2E9C-101B-9397-08002B2CF9AE}" pid="25" name="Objective-VersionNumber">
    <vt:r8>1</vt:r8>
  </property>
</Properties>
</file>